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44A8" w14:textId="505FDC85" w:rsidR="00F64DF9" w:rsidRPr="00E24FD3" w:rsidRDefault="00345BF2">
      <w:pPr>
        <w:pStyle w:val="BodyText"/>
        <w:spacing w:before="59"/>
        <w:ind w:left="2904" w:right="2911"/>
        <w:jc w:val="center"/>
        <w:rPr>
          <w:rFonts w:ascii="MariaAvraam" w:eastAsia="Lucida Sans Unicode" w:hAnsi="MariaAvraam"/>
          <w:sz w:val="18"/>
        </w:rPr>
      </w:pPr>
      <w:r>
        <w:rPr>
          <w:rFonts w:ascii="MariaAvraam" w:hAnsi="MariaAvraam"/>
          <w:noProof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 wp14:anchorId="5B2B7E7B" wp14:editId="2EA0223B">
                <wp:simplePos x="0" y="0"/>
                <wp:positionH relativeFrom="page">
                  <wp:posOffset>3474720</wp:posOffset>
                </wp:positionH>
                <wp:positionV relativeFrom="paragraph">
                  <wp:posOffset>250825</wp:posOffset>
                </wp:positionV>
                <wp:extent cx="999490" cy="12065"/>
                <wp:effectExtent l="0" t="0" r="0" b="0"/>
                <wp:wrapNone/>
                <wp:docPr id="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94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D43E" id="Rectangle 29" o:spid="_x0000_s1026" style="position:absolute;margin-left:273.6pt;margin-top:19.75pt;width:78.7pt;height:.9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" fillcolor="black" stroked="f">
                <w10:wrap anchorx="page"/>
              </v:rect>
            </w:pict>
          </mc:Fallback>
        </mc:AlternateContent>
      </w:r>
      <w:r w:rsidR="001C5E43" w:rsidRPr="00E24FD3">
        <w:rPr>
          <w:rFonts w:ascii="MariaAvraam" w:hAnsi="MariaAvraam"/>
        </w:rPr>
        <w:t>Μάθημα</w:t>
      </w:r>
      <w:r w:rsidR="001C5E43" w:rsidRPr="00E24FD3">
        <w:rPr>
          <w:rFonts w:ascii="MariaAvraam" w:hAnsi="MariaAvraam"/>
          <w:spacing w:val="-21"/>
        </w:rPr>
        <w:t xml:space="preserve"> </w:t>
      </w:r>
      <w:r w:rsidR="00E24FD3" w:rsidRPr="00E24FD3">
        <w:rPr>
          <w:rFonts w:ascii="MariaAvraam" w:eastAsia="Lucida Sans Unicode" w:hAnsi="MariaAvraam"/>
        </w:rPr>
        <w:t>1</w:t>
      </w:r>
      <w:r w:rsidR="00DC09B5">
        <w:rPr>
          <w:rFonts w:ascii="MariaAvraam" w:eastAsia="Lucida Sans Unicode" w:hAnsi="MariaAvraam"/>
        </w:rPr>
        <w:t>2</w:t>
      </w:r>
      <w:r w:rsidR="001C5E43" w:rsidRPr="00E24FD3">
        <w:rPr>
          <w:rFonts w:ascii="MariaAvraam" w:hAnsi="MariaAvraam"/>
          <w:position w:val="10"/>
          <w:sz w:val="18"/>
        </w:rPr>
        <w:t>ο</w:t>
      </w:r>
      <w:r w:rsidR="001C5E43" w:rsidRPr="00E24FD3">
        <w:rPr>
          <w:rFonts w:ascii="MariaAvraam" w:eastAsia="Lucida Sans Unicode" w:hAnsi="MariaAvraam"/>
          <w:position w:val="10"/>
          <w:sz w:val="18"/>
        </w:rPr>
        <w:t>:</w:t>
      </w:r>
    </w:p>
    <w:p w14:paraId="231E83BA" w14:textId="77777777" w:rsidR="00F64DF9" w:rsidRPr="00E24FD3" w:rsidRDefault="001C5E43" w:rsidP="006D105C">
      <w:pPr>
        <w:pStyle w:val="BodyText"/>
        <w:spacing w:before="265"/>
        <w:ind w:left="2160" w:right="2620"/>
        <w:jc w:val="center"/>
        <w:rPr>
          <w:rFonts w:ascii="MariaAvraam" w:hAnsi="MariaAvraam"/>
        </w:rPr>
      </w:pPr>
      <w:r w:rsidRPr="00E24FD3">
        <w:rPr>
          <w:rFonts w:ascii="MariaAvraam" w:hAnsi="MariaAvraam"/>
          <w:u w:val="single"/>
        </w:rPr>
        <w:t>Διδασκαλία</w:t>
      </w:r>
      <w:r w:rsidR="006D105C">
        <w:rPr>
          <w:rFonts w:ascii="MariaAvraam" w:hAnsi="MariaAvraam"/>
          <w:u w:val="single"/>
        </w:rPr>
        <w:t xml:space="preserve"> του</w:t>
      </w:r>
      <w:r w:rsidRPr="00E24FD3">
        <w:rPr>
          <w:rFonts w:ascii="MariaAvraam" w:hAnsi="MariaAvraam"/>
          <w:spacing w:val="32"/>
          <w:u w:val="single"/>
        </w:rPr>
        <w:t xml:space="preserve"> </w:t>
      </w:r>
      <w:r w:rsidRPr="00E24FD3">
        <w:rPr>
          <w:rFonts w:ascii="MariaAvraam" w:hAnsi="MariaAvraam"/>
          <w:u w:val="single"/>
        </w:rPr>
        <w:t>γράμματος</w:t>
      </w:r>
      <w:r w:rsidRPr="00E24FD3">
        <w:rPr>
          <w:rFonts w:ascii="MariaAvraam" w:hAnsi="MariaAvraam"/>
          <w:spacing w:val="30"/>
          <w:u w:val="single"/>
        </w:rPr>
        <w:t xml:space="preserve"> </w:t>
      </w:r>
      <w:r w:rsidR="004170BF">
        <w:rPr>
          <w:rFonts w:ascii="MariaAvraam" w:hAnsi="MariaAvraam"/>
          <w:u w:val="single"/>
        </w:rPr>
        <w:t>Δ</w:t>
      </w:r>
      <w:r w:rsidR="00355D22">
        <w:rPr>
          <w:rFonts w:ascii="MariaAvraam" w:hAnsi="MariaAvraam"/>
          <w:u w:val="single"/>
        </w:rPr>
        <w:t xml:space="preserve">, </w:t>
      </w:r>
      <w:r w:rsidR="004170BF">
        <w:rPr>
          <w:rFonts w:ascii="MariaAvraam" w:hAnsi="MariaAvraam"/>
          <w:u w:val="single"/>
        </w:rPr>
        <w:t>δ</w:t>
      </w:r>
    </w:p>
    <w:p w14:paraId="64B02DDE" w14:textId="77777777" w:rsidR="00E85C67" w:rsidRPr="00560A82" w:rsidRDefault="00E85C67" w:rsidP="006E50A5">
      <w:pPr>
        <w:pStyle w:val="BodyText"/>
        <w:spacing w:before="8"/>
        <w:jc w:val="center"/>
        <w:rPr>
          <w:rFonts w:ascii="MariaAvraam" w:hAnsi="MariaAvraam"/>
          <w:sz w:val="13"/>
          <w:lang w:val="en-US"/>
        </w:rPr>
      </w:pPr>
      <w:r>
        <w:rPr>
          <w:rFonts w:ascii="MariaAvraam" w:hAnsi="MariaAvraam"/>
          <w:noProof/>
          <w:sz w:val="48"/>
          <w:lang w:val="en-US"/>
        </w:rPr>
        <w:drawing>
          <wp:inline distT="0" distB="0" distL="0" distR="0" wp14:anchorId="504DFA57" wp14:editId="5A89AB54">
            <wp:extent cx="6302109" cy="4401879"/>
            <wp:effectExtent l="19050" t="0" r="3441" b="0"/>
            <wp:docPr id="2" name="Picture 0" descr="image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4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28" cy="44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796F" w14:textId="77777777" w:rsidR="00560A82" w:rsidRPr="0036497D" w:rsidRDefault="00560A82" w:rsidP="0036497D">
      <w:pPr>
        <w:pStyle w:val="BodyText"/>
        <w:spacing w:before="1"/>
        <w:ind w:right="2912"/>
        <w:rPr>
          <w:rFonts w:ascii="MariaAvraam" w:hAnsi="MariaAvraam"/>
          <w:u w:val="single"/>
        </w:rPr>
      </w:pPr>
    </w:p>
    <w:p w14:paraId="062B84B9" w14:textId="77777777" w:rsidR="00F64DF9" w:rsidRDefault="00E85C67" w:rsidP="00560A82">
      <w:pPr>
        <w:pStyle w:val="BodyText"/>
        <w:spacing w:before="1"/>
        <w:ind w:left="2904" w:right="2912"/>
        <w:jc w:val="center"/>
        <w:rPr>
          <w:rFonts w:ascii="MariaAvraam" w:hAnsi="MariaAvraam"/>
          <w:sz w:val="32"/>
          <w:szCs w:val="32"/>
          <w:u w:val="single"/>
        </w:rPr>
      </w:pPr>
      <w:r w:rsidRPr="00560A82">
        <w:rPr>
          <w:rFonts w:ascii="MariaAvraam" w:hAnsi="MariaAvraam"/>
          <w:sz w:val="32"/>
          <w:szCs w:val="32"/>
          <w:u w:val="single"/>
        </w:rPr>
        <w:t>Πρωτοχρονιά</w:t>
      </w:r>
    </w:p>
    <w:p w14:paraId="4E8F682D" w14:textId="77777777" w:rsidR="0036497D" w:rsidRPr="00C72B1D" w:rsidRDefault="0036497D" w:rsidP="00560A82">
      <w:pPr>
        <w:pStyle w:val="BodyText"/>
        <w:spacing w:before="1"/>
        <w:ind w:left="2904" w:right="2912"/>
        <w:jc w:val="center"/>
        <w:rPr>
          <w:rFonts w:ascii="MariaAvraam" w:hAnsi="MariaAvraam"/>
          <w:sz w:val="16"/>
          <w:szCs w:val="16"/>
          <w:u w:val="single"/>
          <w:lang w:val="en-US"/>
        </w:rPr>
      </w:pP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270"/>
      </w:tblGrid>
      <w:tr w:rsidR="00E85C67" w:rsidRPr="00560A82" w14:paraId="7FDB0657" w14:textId="77777777" w:rsidTr="003D7FC9">
        <w:tc>
          <w:tcPr>
            <w:tcW w:w="10080" w:type="dxa"/>
            <w:gridSpan w:val="2"/>
          </w:tcPr>
          <w:p w14:paraId="6E9C5E50" w14:textId="77777777" w:rsidR="00E85C67" w:rsidRPr="00560A82" w:rsidRDefault="00E85C67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Ο Ηλίας και η Ελένη είναι στο σαλόνι.</w:t>
            </w:r>
          </w:p>
        </w:tc>
      </w:tr>
      <w:tr w:rsidR="00E85C67" w:rsidRPr="00560A82" w14:paraId="4515D0A5" w14:textId="77777777" w:rsidTr="003D7FC9">
        <w:tc>
          <w:tcPr>
            <w:tcW w:w="810" w:type="dxa"/>
          </w:tcPr>
          <w:p w14:paraId="108F2B5F" w14:textId="77777777" w:rsidR="00E85C67" w:rsidRPr="00560A82" w:rsidRDefault="00E85C67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  <w:u w:val="single"/>
              </w:rPr>
            </w:pPr>
            <w:r w:rsidRPr="00560A82">
              <w:rPr>
                <w:rFonts w:ascii="MariaAvraam" w:hAnsi="MariaAvraam"/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0" distR="0" simplePos="0" relativeHeight="487673856" behindDoc="0" locked="0" layoutInCell="1" allowOverlap="1" wp14:anchorId="6E7E998B" wp14:editId="09D55625">
                  <wp:simplePos x="0" y="0"/>
                  <wp:positionH relativeFrom="page">
                    <wp:posOffset>178361</wp:posOffset>
                  </wp:positionH>
                  <wp:positionV relativeFrom="paragraph">
                    <wp:posOffset>288246</wp:posOffset>
                  </wp:positionV>
                  <wp:extent cx="289294" cy="350874"/>
                  <wp:effectExtent l="19050" t="0" r="0" b="0"/>
                  <wp:wrapNone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4" cy="3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7FA76A" w14:textId="77777777" w:rsidR="00E85C67" w:rsidRPr="00560A82" w:rsidRDefault="00BC7C34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  <w:u w:val="single"/>
              </w:rPr>
            </w:pPr>
            <w:r>
              <w:rPr>
                <w:rFonts w:ascii="MariaAvraam" w:hAnsi="MariaAvraam"/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487657472" behindDoc="0" locked="0" layoutInCell="1" allowOverlap="1" wp14:anchorId="58568B9A" wp14:editId="0B367BB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01345</wp:posOffset>
                  </wp:positionV>
                  <wp:extent cx="384810" cy="339725"/>
                  <wp:effectExtent l="19050" t="0" r="0" b="0"/>
                  <wp:wrapNone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14:paraId="3F46676C" w14:textId="77777777" w:rsidR="00560A82" w:rsidRPr="00560A82" w:rsidRDefault="00560A82" w:rsidP="00C72B1D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</w:p>
          <w:p w14:paraId="0AFA72E1" w14:textId="77777777" w:rsidR="00E85C67" w:rsidRPr="00560A82" w:rsidRDefault="00E85C67" w:rsidP="00BC7C34">
            <w:pPr>
              <w:pStyle w:val="BodyText"/>
              <w:numPr>
                <w:ilvl w:val="0"/>
                <w:numId w:val="7"/>
              </w:numPr>
              <w:spacing w:before="1"/>
              <w:ind w:right="-378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Άννα έλα εδώ! Τα δώρα είναι κάτω από το</w:t>
            </w:r>
            <w:r w:rsidR="00BC7C34" w:rsidRPr="00BC7C34">
              <w:rPr>
                <w:rFonts w:ascii="MariaAvraam" w:hAnsi="MariaAvraam"/>
                <w:sz w:val="32"/>
                <w:szCs w:val="32"/>
              </w:rPr>
              <w:t xml:space="preserve"> </w:t>
            </w:r>
            <w:r w:rsidRPr="00560A82">
              <w:rPr>
                <w:rFonts w:ascii="MariaAvraam" w:hAnsi="MariaAvraam"/>
                <w:sz w:val="32"/>
                <w:szCs w:val="32"/>
              </w:rPr>
              <w:t>χριστουγεννιάτικο δέντρο.</w:t>
            </w:r>
          </w:p>
        </w:tc>
      </w:tr>
      <w:tr w:rsidR="00E85C67" w:rsidRPr="00560A82" w14:paraId="4553414E" w14:textId="77777777" w:rsidTr="003D7FC9">
        <w:tc>
          <w:tcPr>
            <w:tcW w:w="810" w:type="dxa"/>
          </w:tcPr>
          <w:p w14:paraId="70F2188A" w14:textId="77777777" w:rsidR="00E85C67" w:rsidRPr="00560A82" w:rsidRDefault="00BC7C34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  <w:u w:val="single"/>
              </w:rPr>
            </w:pPr>
            <w:r>
              <w:rPr>
                <w:rFonts w:ascii="MariaAvraam" w:hAnsi="MariaAvraam"/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0" distR="0" simplePos="0" relativeHeight="487655424" behindDoc="0" locked="0" layoutInCell="1" allowOverlap="1" wp14:anchorId="443432F5" wp14:editId="2193ABEF">
                  <wp:simplePos x="0" y="0"/>
                  <wp:positionH relativeFrom="page">
                    <wp:posOffset>167640</wp:posOffset>
                  </wp:positionH>
                  <wp:positionV relativeFrom="paragraph">
                    <wp:posOffset>648970</wp:posOffset>
                  </wp:positionV>
                  <wp:extent cx="288925" cy="350520"/>
                  <wp:effectExtent l="19050" t="0" r="0" b="0"/>
                  <wp:wrapNone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14:paraId="12A454BB" w14:textId="77777777" w:rsidR="00E85C67" w:rsidRPr="00560A82" w:rsidRDefault="00560A82" w:rsidP="00560A82">
            <w:pPr>
              <w:pStyle w:val="BodyText"/>
              <w:numPr>
                <w:ilvl w:val="0"/>
                <w:numId w:val="6"/>
              </w:numPr>
              <w:spacing w:before="1" w:after="120"/>
              <w:ind w:right="252"/>
              <w:rPr>
                <w:rFonts w:ascii="MariaAvraam" w:hAnsi="MariaAvraam"/>
                <w:sz w:val="32"/>
                <w:szCs w:val="32"/>
                <w:u w:val="single"/>
                <w:lang w:val="en-US"/>
              </w:rPr>
            </w:pPr>
            <w:r w:rsidRPr="00560A82">
              <w:rPr>
                <w:rFonts w:ascii="MariaAvraam" w:hAnsi="MariaAvraam" w:cs="Times New Roman"/>
                <w:sz w:val="32"/>
                <w:szCs w:val="32"/>
              </w:rPr>
              <w:t xml:space="preserve">Πώ πώ! Πόσα </w:t>
            </w:r>
            <w:r w:rsidR="00E85C67" w:rsidRPr="00560A82">
              <w:rPr>
                <w:rFonts w:ascii="MariaAvraam" w:hAnsi="MariaAvraam" w:cs="Times New Roman"/>
                <w:sz w:val="32"/>
                <w:szCs w:val="32"/>
              </w:rPr>
              <w:t>πολλά</w:t>
            </w:r>
            <w:r w:rsidRPr="00560A82">
              <w:rPr>
                <w:rFonts w:ascii="MariaAvraam" w:hAnsi="MariaAvraam" w:cs="Times New Roman"/>
                <w:sz w:val="32"/>
                <w:szCs w:val="32"/>
              </w:rPr>
              <w:t xml:space="preserve"> </w:t>
            </w:r>
            <w:r w:rsidR="00E85C67" w:rsidRPr="00560A82">
              <w:rPr>
                <w:rFonts w:ascii="MariaAvraam" w:hAnsi="MariaAvraam" w:cs="Times New Roman"/>
                <w:sz w:val="32"/>
                <w:szCs w:val="32"/>
              </w:rPr>
              <w:t>στολίδια</w:t>
            </w:r>
            <w:r w:rsidRPr="00D2638D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E85C67" w:rsidRPr="00D2638D">
              <w:rPr>
                <w:rFonts w:ascii="Times New Roman" w:hAnsi="Times New Roman" w:cs="Times New Roman"/>
                <w:sz w:val="36"/>
                <w:szCs w:val="36"/>
              </w:rPr>
              <w:t>Ω</w:t>
            </w:r>
            <w:r w:rsidR="00E85C67" w:rsidRPr="00560A82">
              <w:rPr>
                <w:rFonts w:ascii="MariaAvraam" w:hAnsi="MariaAvraam"/>
                <w:sz w:val="32"/>
                <w:szCs w:val="32"/>
              </w:rPr>
              <w:t>!</w:t>
            </w:r>
            <w:r w:rsidRPr="00560A82">
              <w:rPr>
                <w:rFonts w:ascii="MariaAvraam" w:hAnsi="MariaAvraam"/>
                <w:sz w:val="32"/>
                <w:szCs w:val="32"/>
                <w:lang w:val="en-US"/>
              </w:rPr>
              <w:t xml:space="preserve"> </w:t>
            </w:r>
            <w:r w:rsidR="00E85C67" w:rsidRPr="00560A82">
              <w:rPr>
                <w:rFonts w:ascii="MariaAvraam" w:hAnsi="MariaAvraam"/>
                <w:sz w:val="32"/>
                <w:szCs w:val="32"/>
              </w:rPr>
              <w:t>Ένα</w:t>
            </w:r>
            <w:r w:rsidRPr="00560A82">
              <w:rPr>
                <w:rFonts w:ascii="MariaAvraam" w:hAnsi="MariaAvraam"/>
                <w:sz w:val="32"/>
                <w:szCs w:val="32"/>
                <w:lang w:val="en-US"/>
              </w:rPr>
              <w:t xml:space="preserve"> </w:t>
            </w:r>
            <w:r w:rsidRPr="00560A82">
              <w:rPr>
                <w:rFonts w:ascii="MariaAvraam" w:hAnsi="MariaAvraam"/>
                <w:sz w:val="32"/>
                <w:szCs w:val="32"/>
              </w:rPr>
              <w:t>κόκκινο</w:t>
            </w:r>
            <w:r w:rsidRPr="00560A82">
              <w:rPr>
                <w:rFonts w:ascii="MariaAvraam" w:hAnsi="MariaAvraam"/>
                <w:sz w:val="32"/>
                <w:szCs w:val="32"/>
                <w:lang w:val="en-US"/>
              </w:rPr>
              <w:t xml:space="preserve"> </w:t>
            </w:r>
            <w:r w:rsidR="00E85C67" w:rsidRPr="00560A82">
              <w:rPr>
                <w:rFonts w:ascii="MariaAvraam" w:hAnsi="MariaAvraam"/>
                <w:sz w:val="32"/>
                <w:szCs w:val="32"/>
              </w:rPr>
              <w:t>ποδήλατο</w:t>
            </w:r>
            <w:r w:rsidRPr="00560A82">
              <w:rPr>
                <w:rFonts w:ascii="MariaAvraam" w:hAnsi="MariaAvraam"/>
                <w:sz w:val="32"/>
                <w:szCs w:val="32"/>
                <w:lang w:val="en-US"/>
              </w:rPr>
              <w:t>.</w:t>
            </w:r>
          </w:p>
        </w:tc>
      </w:tr>
      <w:tr w:rsidR="00E85C67" w:rsidRPr="00560A82" w14:paraId="6DD2C131" w14:textId="77777777" w:rsidTr="003D7FC9">
        <w:tc>
          <w:tcPr>
            <w:tcW w:w="810" w:type="dxa"/>
          </w:tcPr>
          <w:p w14:paraId="25FD3018" w14:textId="77777777" w:rsidR="00E85C67" w:rsidRPr="00560A82" w:rsidRDefault="00BC7C34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  <w:r>
              <w:rPr>
                <w:rFonts w:ascii="MariaAvraam" w:hAnsi="MariaAvraam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487675904" behindDoc="0" locked="0" layoutInCell="1" allowOverlap="1" wp14:anchorId="3937BBE1" wp14:editId="2A2F683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65760</wp:posOffset>
                  </wp:positionV>
                  <wp:extent cx="405765" cy="287020"/>
                  <wp:effectExtent l="19050" t="0" r="0" b="0"/>
                  <wp:wrapNone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14:paraId="7D2ACBA0" w14:textId="77777777" w:rsidR="00E85C67" w:rsidRPr="00560A82" w:rsidRDefault="00E85C67" w:rsidP="00560A82">
            <w:pPr>
              <w:pStyle w:val="BodyText"/>
              <w:numPr>
                <w:ilvl w:val="0"/>
                <w:numId w:val="6"/>
              </w:numPr>
              <w:spacing w:before="1" w:after="120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Δες! Ένας πράσινος δράκος.</w:t>
            </w:r>
          </w:p>
        </w:tc>
      </w:tr>
      <w:tr w:rsidR="00E85C67" w:rsidRPr="00560A82" w14:paraId="26A03F67" w14:textId="77777777" w:rsidTr="003D7FC9">
        <w:tc>
          <w:tcPr>
            <w:tcW w:w="810" w:type="dxa"/>
          </w:tcPr>
          <w:p w14:paraId="494A6F9C" w14:textId="77777777" w:rsidR="00E85C67" w:rsidRPr="00560A82" w:rsidRDefault="00E85C67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</w:p>
        </w:tc>
        <w:tc>
          <w:tcPr>
            <w:tcW w:w="9270" w:type="dxa"/>
          </w:tcPr>
          <w:p w14:paraId="47A8826C" w14:textId="77777777" w:rsidR="00E85C67" w:rsidRPr="00560A82" w:rsidRDefault="00E85C67" w:rsidP="00560A82">
            <w:pPr>
              <w:pStyle w:val="BodyText"/>
              <w:numPr>
                <w:ilvl w:val="0"/>
                <w:numId w:val="6"/>
              </w:numPr>
              <w:spacing w:before="1" w:after="120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Δέκα κίτρινα παπάκια.</w:t>
            </w:r>
          </w:p>
        </w:tc>
      </w:tr>
      <w:tr w:rsidR="00E85C67" w:rsidRPr="00560A82" w14:paraId="56C30909" w14:textId="77777777" w:rsidTr="003D7FC9">
        <w:tc>
          <w:tcPr>
            <w:tcW w:w="810" w:type="dxa"/>
          </w:tcPr>
          <w:p w14:paraId="6CAD27E9" w14:textId="77777777" w:rsidR="00E85C67" w:rsidRPr="00560A82" w:rsidRDefault="00560A82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noProof/>
                <w:sz w:val="32"/>
                <w:szCs w:val="32"/>
                <w:lang w:val="en-US"/>
              </w:rPr>
              <w:drawing>
                <wp:anchor distT="0" distB="0" distL="0" distR="0" simplePos="0" relativeHeight="487340544" behindDoc="0" locked="0" layoutInCell="1" allowOverlap="1" wp14:anchorId="77BE4977" wp14:editId="5A15569C">
                  <wp:simplePos x="0" y="0"/>
                  <wp:positionH relativeFrom="page">
                    <wp:posOffset>167094</wp:posOffset>
                  </wp:positionH>
                  <wp:positionV relativeFrom="paragraph">
                    <wp:posOffset>-1270</wp:posOffset>
                  </wp:positionV>
                  <wp:extent cx="289294" cy="350874"/>
                  <wp:effectExtent l="1905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4" cy="3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14:paraId="49E0F926" w14:textId="77777777" w:rsidR="00E85C67" w:rsidRPr="00560A82" w:rsidRDefault="00E85C67" w:rsidP="00560A82">
            <w:pPr>
              <w:pStyle w:val="BodyText"/>
              <w:numPr>
                <w:ilvl w:val="0"/>
                <w:numId w:val="6"/>
              </w:numPr>
              <w:spacing w:before="1" w:after="120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Δεν είναι δέκα, είναι οκτώ!</w:t>
            </w:r>
          </w:p>
        </w:tc>
      </w:tr>
      <w:tr w:rsidR="00E85C67" w:rsidRPr="00560A82" w14:paraId="15DF3D89" w14:textId="77777777" w:rsidTr="003D7FC9">
        <w:tc>
          <w:tcPr>
            <w:tcW w:w="810" w:type="dxa"/>
          </w:tcPr>
          <w:p w14:paraId="133E7D22" w14:textId="77777777" w:rsidR="00E85C67" w:rsidRPr="00560A82" w:rsidRDefault="00E85C67" w:rsidP="00E85C67">
            <w:pPr>
              <w:pStyle w:val="BodyText"/>
              <w:spacing w:before="1"/>
              <w:ind w:right="2912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487610368" behindDoc="0" locked="0" layoutInCell="1" allowOverlap="1" wp14:anchorId="7FA88C97" wp14:editId="0026689B">
                  <wp:simplePos x="0" y="0"/>
                  <wp:positionH relativeFrom="column">
                    <wp:posOffset>37893</wp:posOffset>
                  </wp:positionH>
                  <wp:positionV relativeFrom="paragraph">
                    <wp:posOffset>38425</wp:posOffset>
                  </wp:positionV>
                  <wp:extent cx="384987" cy="329609"/>
                  <wp:effectExtent l="19050" t="0" r="0" b="0"/>
                  <wp:wrapNone/>
                  <wp:docPr id="6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7" cy="32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14:paraId="5F53332D" w14:textId="77777777" w:rsidR="00E85C67" w:rsidRPr="00560A82" w:rsidRDefault="00E85C67" w:rsidP="00560A82">
            <w:pPr>
              <w:pStyle w:val="BodyText"/>
              <w:numPr>
                <w:ilvl w:val="0"/>
                <w:numId w:val="6"/>
              </w:numPr>
              <w:spacing w:before="1" w:after="120"/>
              <w:ind w:right="-108"/>
              <w:rPr>
                <w:rFonts w:ascii="MariaAvraam" w:hAnsi="MariaAvraam"/>
                <w:sz w:val="32"/>
                <w:szCs w:val="32"/>
              </w:rPr>
            </w:pPr>
            <w:r w:rsidRPr="00560A82">
              <w:rPr>
                <w:rFonts w:ascii="MariaAvraam" w:hAnsi="MariaAvraam"/>
                <w:sz w:val="32"/>
                <w:szCs w:val="32"/>
              </w:rPr>
              <w:t>Τι χαρά! Είναι πρωτοχρονιά! Καλή χρονιά!</w:t>
            </w:r>
          </w:p>
        </w:tc>
      </w:tr>
    </w:tbl>
    <w:p w14:paraId="304871BC" w14:textId="77777777" w:rsidR="00F64DF9" w:rsidRPr="00E07B5C" w:rsidRDefault="00E07B5C" w:rsidP="00E07B5C">
      <w:pPr>
        <w:pStyle w:val="ListParagraph"/>
        <w:numPr>
          <w:ilvl w:val="0"/>
          <w:numId w:val="1"/>
        </w:numPr>
        <w:tabs>
          <w:tab w:val="left" w:pos="830"/>
        </w:tabs>
        <w:rPr>
          <w:rFonts w:ascii="MariaAvraam" w:hAnsi="MariaAvraam"/>
          <w:sz w:val="28"/>
        </w:rPr>
      </w:pPr>
      <w:r w:rsidRPr="00E07B5C">
        <w:rPr>
          <w:rFonts w:ascii="MariaAvraam" w:hAnsi="MariaAvraam"/>
          <w:w w:val="110"/>
          <w:sz w:val="28"/>
        </w:rPr>
        <w:lastRenderedPageBreak/>
        <w:t xml:space="preserve"> </w:t>
      </w:r>
      <w:r w:rsidR="00B708A3" w:rsidRPr="00E07B5C">
        <w:rPr>
          <w:rFonts w:ascii="MariaAvraam" w:hAnsi="MariaAvraam"/>
          <w:w w:val="110"/>
          <w:sz w:val="28"/>
        </w:rPr>
        <w:t>Χρωμ</w:t>
      </w:r>
      <w:r w:rsidR="009A2C18" w:rsidRPr="00E07B5C">
        <w:rPr>
          <w:rFonts w:ascii="MariaAvraam" w:hAnsi="MariaAvraam"/>
          <w:w w:val="110"/>
          <w:sz w:val="28"/>
        </w:rPr>
        <w:t>ατίζω</w:t>
      </w:r>
      <w:r w:rsidR="00B708A3" w:rsidRPr="00E07B5C">
        <w:rPr>
          <w:rFonts w:ascii="MariaAvraam" w:hAnsi="MariaAvraam"/>
          <w:w w:val="110"/>
          <w:sz w:val="28"/>
        </w:rPr>
        <w:t xml:space="preserve"> το γράμμα </w:t>
      </w:r>
      <w:r w:rsidR="008550EE" w:rsidRPr="00E07B5C">
        <w:rPr>
          <w:rFonts w:ascii="MariaAvraam" w:hAnsi="MariaAvraam"/>
          <w:w w:val="110"/>
          <w:sz w:val="28"/>
        </w:rPr>
        <w:t>Δ, δ</w:t>
      </w:r>
      <w:r w:rsidR="00B708A3" w:rsidRPr="00E07B5C">
        <w:rPr>
          <w:rFonts w:ascii="MariaAvraam" w:hAnsi="MariaAvraam"/>
          <w:w w:val="110"/>
          <w:sz w:val="28"/>
        </w:rPr>
        <w:t xml:space="preserve">  στο κείμενο.  </w:t>
      </w:r>
    </w:p>
    <w:p w14:paraId="663FFF47" w14:textId="77777777" w:rsidR="00F64DF9" w:rsidRPr="00E24FD3" w:rsidRDefault="00F64DF9">
      <w:pPr>
        <w:pStyle w:val="BodyText"/>
        <w:rPr>
          <w:rFonts w:ascii="MariaAvraam" w:hAnsi="MariaAvraam"/>
          <w:sz w:val="42"/>
        </w:rPr>
      </w:pPr>
    </w:p>
    <w:p w14:paraId="403139A9" w14:textId="77777777" w:rsidR="009104FE" w:rsidRPr="009104FE" w:rsidRDefault="00360AAE" w:rsidP="009104FE">
      <w:pPr>
        <w:pStyle w:val="ListParagraph"/>
        <w:numPr>
          <w:ilvl w:val="0"/>
          <w:numId w:val="1"/>
        </w:numPr>
        <w:tabs>
          <w:tab w:val="left" w:pos="830"/>
        </w:tabs>
        <w:spacing w:before="277" w:line="360" w:lineRule="auto"/>
        <w:ind w:hanging="361"/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14"/>
          <w:lang w:val="en-US"/>
        </w:rPr>
        <w:drawing>
          <wp:anchor distT="0" distB="0" distL="114300" distR="114300" simplePos="0" relativeHeight="487662592" behindDoc="0" locked="0" layoutInCell="1" allowOverlap="1" wp14:anchorId="5C87BD93" wp14:editId="5E80A43E">
            <wp:simplePos x="0" y="0"/>
            <wp:positionH relativeFrom="margin">
              <wp:align>left</wp:align>
            </wp:positionH>
            <wp:positionV relativeFrom="paragraph">
              <wp:posOffset>726613</wp:posOffset>
            </wp:positionV>
            <wp:extent cx="6248400" cy="1821815"/>
            <wp:effectExtent l="0" t="0" r="0" b="698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BF2">
        <w:rPr>
          <w:rFonts w:ascii="MariaAvraam" w:hAnsi="MariaAvraam"/>
          <w:noProof/>
          <w:sz w:val="28"/>
        </w:rPr>
        <mc:AlternateContent>
          <mc:Choice Requires="wpi">
            <w:drawing>
              <wp:anchor distT="9000" distB="9000" distL="122940" distR="123660" simplePos="0" relativeHeight="487633920" behindDoc="0" locked="0" layoutInCell="1" allowOverlap="1" wp14:anchorId="0829BFB6" wp14:editId="44AC4CC8">
                <wp:simplePos x="0" y="0"/>
                <wp:positionH relativeFrom="column">
                  <wp:posOffset>2026670</wp:posOffset>
                </wp:positionH>
                <wp:positionV relativeFrom="paragraph">
                  <wp:posOffset>277605</wp:posOffset>
                </wp:positionV>
                <wp:extent cx="0" cy="0"/>
                <wp:effectExtent l="38100" t="38100" r="25400" b="25400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F4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" o:spid="_x0000_s1026" type="#_x0000_t75" style="position:absolute;margin-left:159.6pt;margin-top:21.85pt;width:0;height:0;z-index:487633920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">
                <v:imagedata r:id="rId13" o:title=""/>
                <o:lock v:ext="edit" aspectratio="f"/>
              </v:shape>
            </w:pict>
          </mc:Fallback>
        </mc:AlternateContent>
      </w:r>
      <w:r w:rsidR="001C5E43" w:rsidRPr="00E24FD3">
        <w:rPr>
          <w:rFonts w:ascii="MariaAvraam" w:hAnsi="MariaAvraam"/>
          <w:sz w:val="28"/>
        </w:rPr>
        <w:t>Γράφω</w:t>
      </w:r>
      <w:r w:rsidR="001C5E43" w:rsidRPr="00E24FD3">
        <w:rPr>
          <w:rFonts w:ascii="MariaAvraam" w:hAnsi="MariaAvraam"/>
          <w:spacing w:val="-11"/>
          <w:sz w:val="28"/>
        </w:rPr>
        <w:t xml:space="preserve"> </w:t>
      </w:r>
      <w:r w:rsidR="008550EE">
        <w:rPr>
          <w:rFonts w:ascii="MariaAvraam" w:hAnsi="MariaAvraam"/>
          <w:b/>
          <w:bCs/>
          <w:sz w:val="28"/>
        </w:rPr>
        <w:t>Δ, δ</w:t>
      </w:r>
      <w:r w:rsidR="001C5E43" w:rsidRPr="00E24FD3">
        <w:rPr>
          <w:rFonts w:ascii="MariaAvraam" w:hAnsi="MariaAvraam"/>
          <w:spacing w:val="-1"/>
          <w:sz w:val="28"/>
        </w:rPr>
        <w:t xml:space="preserve"> </w:t>
      </w:r>
      <w:r w:rsidR="001C5E43" w:rsidRPr="00E24FD3">
        <w:rPr>
          <w:rFonts w:ascii="MariaAvraam" w:hAnsi="MariaAvraam"/>
          <w:spacing w:val="-11"/>
          <w:sz w:val="28"/>
        </w:rPr>
        <w:t xml:space="preserve"> </w:t>
      </w:r>
      <w:r w:rsidR="001C5E43" w:rsidRPr="00E24FD3">
        <w:rPr>
          <w:rFonts w:ascii="MariaAvraam" w:hAnsi="MariaAvraam"/>
          <w:sz w:val="28"/>
        </w:rPr>
        <w:t>με</w:t>
      </w:r>
      <w:r w:rsidR="001C5E43" w:rsidRPr="00E24FD3">
        <w:rPr>
          <w:rFonts w:ascii="MariaAvraam" w:hAnsi="MariaAvraam"/>
          <w:spacing w:val="-12"/>
          <w:sz w:val="28"/>
        </w:rPr>
        <w:t xml:space="preserve"> </w:t>
      </w:r>
      <w:r w:rsidR="001C5E43" w:rsidRPr="00E24FD3">
        <w:rPr>
          <w:rFonts w:ascii="MariaAvraam" w:hAnsi="MariaAvraam"/>
          <w:w w:val="105"/>
          <w:sz w:val="28"/>
        </w:rPr>
        <w:t>τη</w:t>
      </w:r>
      <w:r w:rsidR="001C5E43" w:rsidRPr="00E24FD3">
        <w:rPr>
          <w:rFonts w:ascii="MariaAvraam" w:hAnsi="MariaAvraam"/>
          <w:spacing w:val="-15"/>
          <w:w w:val="105"/>
          <w:sz w:val="28"/>
        </w:rPr>
        <w:t xml:space="preserve"> </w:t>
      </w:r>
      <w:r w:rsidR="001C5E43" w:rsidRPr="00E24FD3">
        <w:rPr>
          <w:rFonts w:ascii="MariaAvraam" w:hAnsi="MariaAvraam"/>
          <w:sz w:val="28"/>
        </w:rPr>
        <w:t>σωστή</w:t>
      </w:r>
      <w:r w:rsidR="001C5E43" w:rsidRPr="00E24FD3">
        <w:rPr>
          <w:rFonts w:ascii="MariaAvraam" w:hAnsi="MariaAvraam"/>
          <w:spacing w:val="-11"/>
          <w:sz w:val="28"/>
        </w:rPr>
        <w:t xml:space="preserve"> </w:t>
      </w:r>
      <w:r w:rsidR="001C5E43" w:rsidRPr="00E24FD3">
        <w:rPr>
          <w:rFonts w:ascii="MariaAvraam" w:hAnsi="MariaAvraam"/>
          <w:sz w:val="28"/>
        </w:rPr>
        <w:t>φορά</w:t>
      </w:r>
      <w:r w:rsidR="009A2C18">
        <w:rPr>
          <w:rFonts w:ascii="MariaAvraam" w:hAnsi="MariaAvraam"/>
          <w:sz w:val="28"/>
        </w:rPr>
        <w:t>.</w:t>
      </w:r>
    </w:p>
    <w:p w14:paraId="3B7DCD54" w14:textId="77777777" w:rsidR="00F64DF9" w:rsidRPr="00E24FD3" w:rsidRDefault="00F64DF9">
      <w:pPr>
        <w:pStyle w:val="BodyText"/>
        <w:rPr>
          <w:rFonts w:ascii="MariaAvraam" w:hAnsi="MariaAvraam"/>
          <w:sz w:val="20"/>
        </w:rPr>
      </w:pPr>
    </w:p>
    <w:p w14:paraId="643AED8C" w14:textId="77777777" w:rsidR="00F64DF9" w:rsidRPr="00FC556C" w:rsidRDefault="00F64DF9" w:rsidP="00FC556C"/>
    <w:p w14:paraId="43B8127D" w14:textId="77777777" w:rsidR="009104FE" w:rsidRDefault="009104FE">
      <w:pPr>
        <w:rPr>
          <w:rFonts w:ascii="MariaAvraam" w:hAnsi="MariaAvraam"/>
          <w:sz w:val="14"/>
        </w:rPr>
      </w:pPr>
    </w:p>
    <w:p w14:paraId="07AA1E34" w14:textId="77777777" w:rsidR="009A2C18" w:rsidRDefault="009A2C18">
      <w:pPr>
        <w:rPr>
          <w:rFonts w:ascii="MariaAvraam" w:hAnsi="MariaAvraam"/>
          <w:sz w:val="14"/>
        </w:rPr>
      </w:pPr>
    </w:p>
    <w:p w14:paraId="24556DBC" w14:textId="77777777" w:rsidR="009A2C18" w:rsidRDefault="009A2C18">
      <w:pPr>
        <w:rPr>
          <w:rFonts w:ascii="MariaAvraam" w:hAnsi="MariaAvraam"/>
          <w:sz w:val="14"/>
        </w:rPr>
      </w:pPr>
    </w:p>
    <w:p w14:paraId="7C5F8BA7" w14:textId="77777777" w:rsidR="00621415" w:rsidRDefault="00621415">
      <w:pPr>
        <w:rPr>
          <w:rFonts w:ascii="MariaAvraam" w:hAnsi="MariaAvraam"/>
          <w:sz w:val="14"/>
        </w:rPr>
      </w:pPr>
    </w:p>
    <w:p w14:paraId="787D7502" w14:textId="77777777" w:rsidR="00621415" w:rsidRPr="0036497D" w:rsidRDefault="006F6404" w:rsidP="00D67C24">
      <w:pPr>
        <w:pStyle w:val="ListParagraph"/>
        <w:numPr>
          <w:ilvl w:val="0"/>
          <w:numId w:val="1"/>
        </w:numPr>
        <w:rPr>
          <w:rFonts w:ascii="MariaAvraam" w:hAnsi="MariaAvraam"/>
          <w:sz w:val="14"/>
        </w:rPr>
      </w:pPr>
      <w:r>
        <w:rPr>
          <w:rFonts w:ascii="MariaAvraam" w:hAnsi="MariaAvraam"/>
          <w:noProof/>
          <w:sz w:val="14"/>
          <w:lang w:val="en-US"/>
        </w:rPr>
        <w:drawing>
          <wp:anchor distT="0" distB="0" distL="114300" distR="114300" simplePos="0" relativeHeight="487663616" behindDoc="1" locked="0" layoutInCell="1" allowOverlap="1" wp14:anchorId="210A802E" wp14:editId="2AE4314A">
            <wp:simplePos x="0" y="0"/>
            <wp:positionH relativeFrom="column">
              <wp:posOffset>-374650</wp:posOffset>
            </wp:positionH>
            <wp:positionV relativeFrom="paragraph">
              <wp:posOffset>724446</wp:posOffset>
            </wp:positionV>
            <wp:extent cx="5988345" cy="415733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45" cy="4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BF2">
        <w:rPr>
          <w:rFonts w:ascii="MariaAvraam" w:hAnsi="MariaAvraam"/>
          <w:noProof/>
          <w:sz w:val="14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F43AFCA" wp14:editId="32BB8BEF">
                <wp:simplePos x="0" y="0"/>
                <wp:positionH relativeFrom="margin">
                  <wp:posOffset>-419735</wp:posOffset>
                </wp:positionH>
                <wp:positionV relativeFrom="paragraph">
                  <wp:posOffset>681990</wp:posOffset>
                </wp:positionV>
                <wp:extent cx="6468110" cy="4283710"/>
                <wp:effectExtent l="25400" t="63500" r="97790" b="59690"/>
                <wp:wrapNone/>
                <wp:docPr id="118" name="Rectangle: Rounded Corners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110" cy="4283710"/>
                        </a:xfrm>
                        <a:prstGeom prst="roundRect">
                          <a:avLst/>
                        </a:prstGeom>
                        <a:noFill/>
                        <a:ln w="3810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4F694" id="Rectangle: Rounded Corners 118" o:spid="_x0000_s1026" style="position:absolute;margin-left:-33.05pt;margin-top:53.7pt;width:509.3pt;height:337.3pt;z-index:4876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" filled="f" strokecolor="#243f60 [1604]" strokeweight="3pt">
                <v:shadow on="t" color="black" opacity="26214f" origin="-.5" offset="3pt,0"/>
                <v:path arrowok="t"/>
                <w10:wrap anchorx="margin"/>
              </v:roundrect>
            </w:pict>
          </mc:Fallback>
        </mc:AlternateContent>
      </w:r>
      <w:r w:rsidR="009A2C18" w:rsidRPr="009A2C18">
        <w:rPr>
          <w:rFonts w:ascii="MariaAvraam" w:hAnsi="MariaAvraam"/>
          <w:sz w:val="28"/>
          <w:szCs w:val="28"/>
        </w:rPr>
        <w:t>Σχηματίζω</w:t>
      </w:r>
      <w:r w:rsidR="009A2C18">
        <w:rPr>
          <w:rFonts w:ascii="MariaAvraam" w:hAnsi="MariaAvraam"/>
          <w:sz w:val="28"/>
          <w:szCs w:val="28"/>
        </w:rPr>
        <w:t xml:space="preserve"> </w:t>
      </w:r>
      <w:r w:rsidR="009A2C18" w:rsidRPr="009A2C18">
        <w:rPr>
          <w:rFonts w:ascii="MariaAvraam" w:hAnsi="MariaAvraam"/>
          <w:sz w:val="28"/>
          <w:szCs w:val="28"/>
        </w:rPr>
        <w:t xml:space="preserve"> συλλαβές </w:t>
      </w:r>
      <w:r w:rsidR="009A2C18">
        <w:rPr>
          <w:rFonts w:ascii="MariaAvraam" w:hAnsi="MariaAvraam"/>
          <w:sz w:val="28"/>
          <w:szCs w:val="28"/>
        </w:rPr>
        <w:t xml:space="preserve"> </w:t>
      </w:r>
      <w:r w:rsidR="009A2C18" w:rsidRPr="009A2C18">
        <w:rPr>
          <w:rFonts w:ascii="MariaAvraam" w:hAnsi="MariaAvraam"/>
          <w:sz w:val="28"/>
          <w:szCs w:val="28"/>
        </w:rPr>
        <w:t xml:space="preserve">με το </w:t>
      </w:r>
      <w:r w:rsidR="00BF6EA8">
        <w:rPr>
          <w:rFonts w:ascii="MariaAvraam" w:hAnsi="MariaAvraam"/>
          <w:sz w:val="28"/>
          <w:szCs w:val="28"/>
        </w:rPr>
        <w:t>«</w:t>
      </w:r>
      <w:r w:rsidR="000B111C">
        <w:rPr>
          <w:rFonts w:ascii="MariaAvraam" w:hAnsi="MariaAvraam"/>
          <w:b/>
          <w:sz w:val="28"/>
          <w:szCs w:val="28"/>
        </w:rPr>
        <w:t>δ</w:t>
      </w:r>
      <w:r w:rsidR="00BF6EA8">
        <w:rPr>
          <w:rFonts w:ascii="MariaAvraam" w:hAnsi="MariaAvraam"/>
          <w:b/>
          <w:sz w:val="28"/>
          <w:szCs w:val="28"/>
        </w:rPr>
        <w:t>»</w:t>
      </w:r>
      <w:r w:rsidR="009A2C18">
        <w:rPr>
          <w:rFonts w:ascii="MariaAvraam" w:hAnsi="MariaAvraam"/>
          <w:b/>
          <w:sz w:val="28"/>
          <w:szCs w:val="28"/>
        </w:rPr>
        <w:t xml:space="preserve">  </w:t>
      </w:r>
      <w:r w:rsidR="009A2C18" w:rsidRPr="009A2C18">
        <w:rPr>
          <w:rFonts w:ascii="MariaAvraam" w:hAnsi="MariaAvraam"/>
          <w:b/>
          <w:sz w:val="28"/>
          <w:szCs w:val="28"/>
        </w:rPr>
        <w:t xml:space="preserve"> </w:t>
      </w:r>
      <w:r w:rsidR="009A2C18" w:rsidRPr="009A2C18">
        <w:rPr>
          <w:rFonts w:ascii="MariaAvraam" w:hAnsi="MariaAvraam"/>
          <w:sz w:val="28"/>
          <w:szCs w:val="28"/>
        </w:rPr>
        <w:t xml:space="preserve">και </w:t>
      </w:r>
      <w:r w:rsidR="009A2C18">
        <w:rPr>
          <w:rFonts w:ascii="MariaAvraam" w:hAnsi="MariaAvraam"/>
          <w:sz w:val="28"/>
          <w:szCs w:val="28"/>
        </w:rPr>
        <w:t xml:space="preserve"> </w:t>
      </w:r>
      <w:r w:rsidR="009A2C18" w:rsidRPr="009A2C18">
        <w:rPr>
          <w:rFonts w:ascii="MariaAvraam" w:hAnsi="MariaAvraam"/>
          <w:sz w:val="28"/>
          <w:szCs w:val="28"/>
        </w:rPr>
        <w:t>συμπληρώνω τις λέξει</w:t>
      </w:r>
      <w:r w:rsidR="009A2C18">
        <w:rPr>
          <w:noProof/>
          <w:lang w:val="en-US"/>
        </w:rPr>
        <w:drawing>
          <wp:anchor distT="0" distB="0" distL="114300" distR="114300" simplePos="0" relativeHeight="487639040" behindDoc="1" locked="0" layoutInCell="1" allowOverlap="1" wp14:anchorId="5FF42876" wp14:editId="34C13280">
            <wp:simplePos x="0" y="0"/>
            <wp:positionH relativeFrom="column">
              <wp:posOffset>11430</wp:posOffset>
            </wp:positionH>
            <wp:positionV relativeFrom="paragraph">
              <wp:posOffset>6177915</wp:posOffset>
            </wp:positionV>
            <wp:extent cx="6254750" cy="3840480"/>
            <wp:effectExtent l="0" t="0" r="0" b="762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415">
        <w:rPr>
          <w:noProof/>
          <w:lang w:val="en-US"/>
        </w:rPr>
        <w:drawing>
          <wp:anchor distT="0" distB="0" distL="114300" distR="114300" simplePos="0" relativeHeight="487612416" behindDoc="0" locked="0" layoutInCell="1" allowOverlap="1" wp14:anchorId="72BB2719" wp14:editId="10D7D8AE">
            <wp:simplePos x="0" y="0"/>
            <wp:positionH relativeFrom="column">
              <wp:posOffset>1143000</wp:posOffset>
            </wp:positionH>
            <wp:positionV relativeFrom="paragraph">
              <wp:posOffset>6802120</wp:posOffset>
            </wp:positionV>
            <wp:extent cx="4229100" cy="344233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8" b="3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823">
        <w:rPr>
          <w:rFonts w:ascii="MariaAvraam" w:hAnsi="MariaAvraam"/>
          <w:sz w:val="28"/>
          <w:szCs w:val="28"/>
        </w:rPr>
        <w:t>ς</w:t>
      </w:r>
      <w:r w:rsidR="0036497D">
        <w:rPr>
          <w:rFonts w:ascii="MariaAvraam" w:hAnsi="MariaAvraam"/>
          <w:sz w:val="28"/>
          <w:szCs w:val="28"/>
        </w:rPr>
        <w:t>.</w:t>
      </w:r>
    </w:p>
    <w:p w14:paraId="7FFECAEE" w14:textId="77777777" w:rsidR="0036497D" w:rsidRPr="009104FE" w:rsidRDefault="0036497D" w:rsidP="00D67C24">
      <w:pPr>
        <w:pStyle w:val="ListParagraph"/>
        <w:numPr>
          <w:ilvl w:val="0"/>
          <w:numId w:val="1"/>
        </w:numPr>
        <w:rPr>
          <w:rFonts w:ascii="MariaAvraam" w:hAnsi="MariaAvraam"/>
          <w:sz w:val="14"/>
        </w:rPr>
        <w:sectPr w:rsidR="0036497D" w:rsidRPr="009104FE">
          <w:headerReference w:type="default" r:id="rId17"/>
          <w:pgSz w:w="11910" w:h="16840"/>
          <w:pgMar w:top="1040" w:right="720" w:bottom="280" w:left="1340" w:header="300" w:footer="0" w:gutter="0"/>
          <w:cols w:space="720"/>
        </w:sectPr>
      </w:pPr>
    </w:p>
    <w:p w14:paraId="6CBBFA61" w14:textId="77777777" w:rsidR="000B3823" w:rsidRPr="000E5E7C" w:rsidRDefault="0036497D" w:rsidP="0036497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lastRenderedPageBreak/>
        <w:t xml:space="preserve">4. </w:t>
      </w:r>
      <w:r w:rsidR="000B3823" w:rsidRPr="000E5E7C">
        <w:rPr>
          <w:rFonts w:ascii="MariaAvraam" w:hAnsi="MariaAvraam"/>
          <w:noProof/>
        </w:rPr>
        <w:t xml:space="preserve"> </w:t>
      </w:r>
      <w:r w:rsidR="000B3823">
        <w:rPr>
          <w:rFonts w:ascii="MariaAvraam" w:hAnsi="MariaAvraam"/>
          <w:noProof/>
        </w:rPr>
        <w:t>Βρίσκω</w:t>
      </w:r>
      <w:r w:rsidR="00924FC8">
        <w:rPr>
          <w:rFonts w:ascii="MariaAvraam" w:hAnsi="MariaAvraam"/>
          <w:noProof/>
        </w:rPr>
        <w:t xml:space="preserve"> </w:t>
      </w:r>
      <w:r w:rsidR="000B3823">
        <w:rPr>
          <w:rFonts w:ascii="MariaAvraam" w:hAnsi="MariaAvraam"/>
          <w:noProof/>
        </w:rPr>
        <w:t xml:space="preserve"> και</w:t>
      </w:r>
      <w:r w:rsidR="00924FC8">
        <w:rPr>
          <w:rFonts w:ascii="MariaAvraam" w:hAnsi="MariaAvraam"/>
          <w:noProof/>
        </w:rPr>
        <w:t xml:space="preserve"> </w:t>
      </w:r>
      <w:r w:rsidR="000B3823">
        <w:rPr>
          <w:rFonts w:ascii="MariaAvraam" w:hAnsi="MariaAvraam"/>
          <w:noProof/>
        </w:rPr>
        <w:t xml:space="preserve"> γράφ</w:t>
      </w:r>
      <w:r w:rsidR="00924FC8">
        <w:rPr>
          <w:rFonts w:ascii="MariaAvraam" w:hAnsi="MariaAvraam"/>
          <w:noProof/>
        </w:rPr>
        <w:t>ω  τα  δώρα  του  Ηλία  και  της  Άννας.</w:t>
      </w:r>
    </w:p>
    <w:p w14:paraId="02814710" w14:textId="77777777" w:rsidR="000B3823" w:rsidRDefault="00345BF2" w:rsidP="000B3823">
      <w:pPr>
        <w:pStyle w:val="BodyText"/>
        <w:tabs>
          <w:tab w:val="left" w:pos="1026"/>
        </w:tabs>
        <w:spacing w:before="211"/>
        <w:ind w:left="426"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43A04295" wp14:editId="762730E2">
                <wp:simplePos x="0" y="0"/>
                <wp:positionH relativeFrom="column">
                  <wp:posOffset>-374650</wp:posOffset>
                </wp:positionH>
                <wp:positionV relativeFrom="paragraph">
                  <wp:posOffset>347980</wp:posOffset>
                </wp:positionV>
                <wp:extent cx="2171065" cy="1480185"/>
                <wp:effectExtent l="25400" t="12700" r="13335" b="18415"/>
                <wp:wrapNone/>
                <wp:docPr id="10" name="Clou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065" cy="1480185"/>
                        </a:xfrm>
                        <a:custGeom>
                          <a:avLst/>
                          <a:gdLst>
                            <a:gd name="T0" fmla="*/ 235852 w 43200"/>
                            <a:gd name="T1" fmla="*/ 896859 h 43200"/>
                            <a:gd name="T2" fmla="*/ 108553 w 43200"/>
                            <a:gd name="T3" fmla="*/ 869552 h 43200"/>
                            <a:gd name="T4" fmla="*/ 348174 w 43200"/>
                            <a:gd name="T5" fmla="*/ 1195686 h 43200"/>
                            <a:gd name="T6" fmla="*/ 292491 w 43200"/>
                            <a:gd name="T7" fmla="*/ 1208739 h 43200"/>
                            <a:gd name="T8" fmla="*/ 828121 w 43200"/>
                            <a:gd name="T9" fmla="*/ 1339275 h 43200"/>
                            <a:gd name="T10" fmla="*/ 794549 w 43200"/>
                            <a:gd name="T11" fmla="*/ 1279660 h 43200"/>
                            <a:gd name="T12" fmla="*/ 1448734 w 43200"/>
                            <a:gd name="T13" fmla="*/ 1190615 h 43200"/>
                            <a:gd name="T14" fmla="*/ 1435315 w 43200"/>
                            <a:gd name="T15" fmla="*/ 1256020 h 43200"/>
                            <a:gd name="T16" fmla="*/ 1715192 w 43200"/>
                            <a:gd name="T17" fmla="*/ 786434 h 43200"/>
                            <a:gd name="T18" fmla="*/ 1878574 w 43200"/>
                            <a:gd name="T19" fmla="*/ 1030923 h 43200"/>
                            <a:gd name="T20" fmla="*/ 2100606 w 43200"/>
                            <a:gd name="T21" fmla="*/ 526048 h 43200"/>
                            <a:gd name="T22" fmla="*/ 2027835 w 43200"/>
                            <a:gd name="T23" fmla="*/ 617732 h 43200"/>
                            <a:gd name="T24" fmla="*/ 1926016 w 43200"/>
                            <a:gd name="T25" fmla="*/ 185902 h 43200"/>
                            <a:gd name="T26" fmla="*/ 1929836 w 43200"/>
                            <a:gd name="T27" fmla="*/ 229208 h 43200"/>
                            <a:gd name="T28" fmla="*/ 1461348 w 43200"/>
                            <a:gd name="T29" fmla="*/ 135401 h 43200"/>
                            <a:gd name="T30" fmla="*/ 1498638 w 43200"/>
                            <a:gd name="T31" fmla="*/ 80171 h 43200"/>
                            <a:gd name="T32" fmla="*/ 1112721 w 43200"/>
                            <a:gd name="T33" fmla="*/ 161713 h 43200"/>
                            <a:gd name="T34" fmla="*/ 1130763 w 43200"/>
                            <a:gd name="T35" fmla="*/ 114090 h 43200"/>
                            <a:gd name="T36" fmla="*/ 703586 w 43200"/>
                            <a:gd name="T37" fmla="*/ 177885 h 43200"/>
                            <a:gd name="T38" fmla="*/ 768919 w 43200"/>
                            <a:gd name="T39" fmla="*/ 224069 h 43200"/>
                            <a:gd name="T40" fmla="*/ 207407 w 43200"/>
                            <a:gd name="T41" fmla="*/ 540952 h 43200"/>
                            <a:gd name="T42" fmla="*/ 195999 w 43200"/>
                            <a:gd name="T43" fmla="*/ 492335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EB1B" id="Cloud 60" o:spid="_x0000_s1026" style="position:absolute;margin-left:-29.5pt;margin-top:27.4pt;width:170.95pt;height:116.55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53010,30729566;5455454,29793931;17497879,40968437;14699467,41415679;41618160,45888305;39930961,43845684;72807770,40794687;72133383,43035694;86198919,26946014;94409867,35323073;105568337,18024268;101911148,21165686;96794119,6369661;96986097,7853478;73441701,4639318;75315753,2746942;55921056,5540860;56827777,3909127;35359512,6094970;38642896,7677398;10423474,18534931;9850152,16869141" o:connectangles="0,0,0,0,0,0,0,0,0,0,0,0,0,0,0,0,0,0,0,0,0,0"/>
              </v:shape>
            </w:pict>
          </mc:Fallback>
        </mc:AlternateContent>
      </w:r>
      <w:r>
        <w:rPr>
          <w:rFonts w:ascii="MariaAvraam" w:hAnsi="MariaAvraam"/>
          <w:noProof/>
        </w:rPr>
        <mc:AlternateContent>
          <mc:Choice Requires="wps">
            <w:drawing>
              <wp:anchor distT="0" distB="0" distL="114300" distR="114300" simplePos="0" relativeHeight="487668736" behindDoc="1" locked="0" layoutInCell="1" allowOverlap="1" wp14:anchorId="588B3760" wp14:editId="6FD83FA7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1912620" cy="1439545"/>
                <wp:effectExtent l="25400" t="12700" r="17780" b="8255"/>
                <wp:wrapNone/>
                <wp:docPr id="9" name="Clou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2620" cy="1439545"/>
                        </a:xfrm>
                        <a:custGeom>
                          <a:avLst/>
                          <a:gdLst>
                            <a:gd name="T0" fmla="*/ 207776 w 43200"/>
                            <a:gd name="T1" fmla="*/ 872162 h 43200"/>
                            <a:gd name="T2" fmla="*/ 95631 w 43200"/>
                            <a:gd name="T3" fmla="*/ 845608 h 43200"/>
                            <a:gd name="T4" fmla="*/ 306728 w 43200"/>
                            <a:gd name="T5" fmla="*/ 1162761 h 43200"/>
                            <a:gd name="T6" fmla="*/ 257672 w 43200"/>
                            <a:gd name="T7" fmla="*/ 1175455 h 43200"/>
                            <a:gd name="T8" fmla="*/ 729541 w 43200"/>
                            <a:gd name="T9" fmla="*/ 1302396 h 43200"/>
                            <a:gd name="T10" fmla="*/ 699966 w 43200"/>
                            <a:gd name="T11" fmla="*/ 1244423 h 43200"/>
                            <a:gd name="T12" fmla="*/ 1276275 w 43200"/>
                            <a:gd name="T13" fmla="*/ 1157830 h 43200"/>
                            <a:gd name="T14" fmla="*/ 1264454 w 43200"/>
                            <a:gd name="T15" fmla="*/ 1221434 h 43200"/>
                            <a:gd name="T16" fmla="*/ 1511014 w 43200"/>
                            <a:gd name="T17" fmla="*/ 764779 h 43200"/>
                            <a:gd name="T18" fmla="*/ 1654948 w 43200"/>
                            <a:gd name="T19" fmla="*/ 1002535 h 43200"/>
                            <a:gd name="T20" fmla="*/ 1850548 w 43200"/>
                            <a:gd name="T21" fmla="*/ 511563 h 43200"/>
                            <a:gd name="T22" fmla="*/ 1786440 w 43200"/>
                            <a:gd name="T23" fmla="*/ 600722 h 43200"/>
                            <a:gd name="T24" fmla="*/ 1696742 w 43200"/>
                            <a:gd name="T25" fmla="*/ 180783 h 43200"/>
                            <a:gd name="T26" fmla="*/ 1700107 w 43200"/>
                            <a:gd name="T27" fmla="*/ 222897 h 43200"/>
                            <a:gd name="T28" fmla="*/ 1287388 w 43200"/>
                            <a:gd name="T29" fmla="*/ 131672 h 43200"/>
                            <a:gd name="T30" fmla="*/ 1320239 w 43200"/>
                            <a:gd name="T31" fmla="*/ 77964 h 43200"/>
                            <a:gd name="T32" fmla="*/ 980262 w 43200"/>
                            <a:gd name="T33" fmla="*/ 157260 h 43200"/>
                            <a:gd name="T34" fmla="*/ 996156 w 43200"/>
                            <a:gd name="T35" fmla="*/ 110949 h 43200"/>
                            <a:gd name="T36" fmla="*/ 619831 w 43200"/>
                            <a:gd name="T37" fmla="*/ 172987 h 43200"/>
                            <a:gd name="T38" fmla="*/ 677386 w 43200"/>
                            <a:gd name="T39" fmla="*/ 217899 h 43200"/>
                            <a:gd name="T40" fmla="*/ 182717 w 43200"/>
                            <a:gd name="T41" fmla="*/ 526056 h 43200"/>
                            <a:gd name="T42" fmla="*/ 172667 w 43200"/>
                            <a:gd name="T43" fmla="*/ 478778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6C93" id="Cloud 59" o:spid="_x0000_s1026" style="position:absolute;margin-left:99.4pt;margin-top:21.9pt;width:150.6pt;height:113.35pt;z-index:-1564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198994,29062881;4233930,28178027;13579956,38746453;11408070,39169453;32299415,43399483;30990022,41467660;56505303,38582139;55981945,40701602;66898046,25484578;73270524,33407274;81930442,17046712;79092150,20017740;75120895,6024196;75269876,7427552;56997316,4387680;58451748,2597979;43399739,5240344;44103423,3697131;27442157,5764411;29990324,7261005;8089541,17529659;7644592,15954224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="MariaAvraam" w:hAnsi="MariaAvraam"/>
          <w:noProof/>
        </w:rPr>
        <mc:AlternateContent>
          <mc:Choice Requires="wps">
            <w:drawing>
              <wp:anchor distT="0" distB="0" distL="114300" distR="114300" simplePos="0" relativeHeight="487670784" behindDoc="1" locked="0" layoutInCell="1" allowOverlap="1" wp14:anchorId="560EEB71" wp14:editId="156B3EF8">
                <wp:simplePos x="0" y="0"/>
                <wp:positionH relativeFrom="page">
                  <wp:posOffset>2809240</wp:posOffset>
                </wp:positionH>
                <wp:positionV relativeFrom="paragraph">
                  <wp:posOffset>348615</wp:posOffset>
                </wp:positionV>
                <wp:extent cx="1940560" cy="1781175"/>
                <wp:effectExtent l="25400" t="12700" r="15240" b="9525"/>
                <wp:wrapNone/>
                <wp:docPr id="4" name="Clou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0560" cy="1781175"/>
                        </a:xfrm>
                        <a:custGeom>
                          <a:avLst/>
                          <a:gdLst>
                            <a:gd name="T0" fmla="*/ 210811 w 43200"/>
                            <a:gd name="T1" fmla="*/ 1079449 h 43200"/>
                            <a:gd name="T2" fmla="*/ 97028 w 43200"/>
                            <a:gd name="T3" fmla="*/ 1046584 h 43200"/>
                            <a:gd name="T4" fmla="*/ 311208 w 43200"/>
                            <a:gd name="T5" fmla="*/ 1439114 h 43200"/>
                            <a:gd name="T6" fmla="*/ 261437 w 43200"/>
                            <a:gd name="T7" fmla="*/ 1454826 h 43200"/>
                            <a:gd name="T8" fmla="*/ 740198 w 43200"/>
                            <a:gd name="T9" fmla="*/ 1611937 h 43200"/>
                            <a:gd name="T10" fmla="*/ 710191 w 43200"/>
                            <a:gd name="T11" fmla="*/ 1540185 h 43200"/>
                            <a:gd name="T12" fmla="*/ 1294920 w 43200"/>
                            <a:gd name="T13" fmla="*/ 1433011 h 43200"/>
                            <a:gd name="T14" fmla="*/ 1282926 w 43200"/>
                            <a:gd name="T15" fmla="*/ 1511732 h 43200"/>
                            <a:gd name="T16" fmla="*/ 1533087 w 43200"/>
                            <a:gd name="T17" fmla="*/ 946544 h 43200"/>
                            <a:gd name="T18" fmla="*/ 1679123 w 43200"/>
                            <a:gd name="T19" fmla="*/ 1240808 h 43200"/>
                            <a:gd name="T20" fmla="*/ 1877582 w 43200"/>
                            <a:gd name="T21" fmla="*/ 633146 h 43200"/>
                            <a:gd name="T22" fmla="*/ 1812537 w 43200"/>
                            <a:gd name="T23" fmla="*/ 743495 h 43200"/>
                            <a:gd name="T24" fmla="*/ 1721528 w 43200"/>
                            <a:gd name="T25" fmla="*/ 223750 h 43200"/>
                            <a:gd name="T26" fmla="*/ 1724942 w 43200"/>
                            <a:gd name="T27" fmla="*/ 275873 h 43200"/>
                            <a:gd name="T28" fmla="*/ 1306195 w 43200"/>
                            <a:gd name="T29" fmla="*/ 162967 h 43200"/>
                            <a:gd name="T30" fmla="*/ 1339525 w 43200"/>
                            <a:gd name="T31" fmla="*/ 96494 h 43200"/>
                            <a:gd name="T32" fmla="*/ 994582 w 43200"/>
                            <a:gd name="T33" fmla="*/ 194637 h 43200"/>
                            <a:gd name="T34" fmla="*/ 1010708 w 43200"/>
                            <a:gd name="T35" fmla="*/ 137318 h 43200"/>
                            <a:gd name="T36" fmla="*/ 628885 w 43200"/>
                            <a:gd name="T37" fmla="*/ 214100 h 43200"/>
                            <a:gd name="T38" fmla="*/ 687282 w 43200"/>
                            <a:gd name="T39" fmla="*/ 269687 h 43200"/>
                            <a:gd name="T40" fmla="*/ 185386 w 43200"/>
                            <a:gd name="T41" fmla="*/ 651084 h 43200"/>
                            <a:gd name="T42" fmla="*/ 175189 w 43200"/>
                            <a:gd name="T43" fmla="*/ 59256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0C3" id="Cloud 66" o:spid="_x0000_s1026" style="position:absolute;margin-left:221.2pt;margin-top:27.45pt;width:152.8pt;height:140.25pt;z-index:-156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469708,44506657;4358534,43151603;13979579,59335969;11743847,59983789;33249968,66461618;31902043,63503218;58168286,59084337;57629511,62330075;68866836,39026864;75426827,51159634;84341679,26105181;81419833,30654970;77331675,9225414;77485034,11374493;58674763,6719277;60171959,3978535;44676992,8025059;45401378,5661745;28249747,8827536;30872962,11119438;8327608,26844781;7869555,24432155" o:connectangles="0,0,0,0,0,0,0,0,0,0,0,0,0,0,0,0,0,0,0,0,0,0"/>
                <w10:wrap anchorx="page"/>
              </v:shape>
            </w:pict>
          </mc:Fallback>
        </mc:AlternateContent>
      </w:r>
    </w:p>
    <w:p w14:paraId="348FF2FA" w14:textId="77777777" w:rsidR="000B3823" w:rsidRDefault="003649D1" w:rsidP="000B3823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noProof/>
          <w:sz w:val="38"/>
          <w:szCs w:val="38"/>
        </w:rPr>
      </w:pPr>
      <w:r>
        <w:rPr>
          <w:rFonts w:ascii="MariaAvraam" w:hAnsi="MariaAvraam"/>
          <w:b/>
          <w:bCs/>
          <w:noProof/>
          <w:sz w:val="38"/>
          <w:szCs w:val="38"/>
        </w:rPr>
        <w:t>π       ή</w:t>
      </w:r>
      <w:r w:rsidR="000B3823" w:rsidRPr="009D2DCA">
        <w:rPr>
          <w:rFonts w:ascii="MariaAvraam" w:hAnsi="MariaAvraam"/>
          <w:b/>
          <w:bCs/>
          <w:noProof/>
          <w:sz w:val="38"/>
          <w:szCs w:val="38"/>
        </w:rPr>
        <w:t xml:space="preserve">        δ             π      </w:t>
      </w:r>
      <w:r>
        <w:rPr>
          <w:rFonts w:ascii="MariaAvraam" w:hAnsi="MariaAvraam"/>
          <w:b/>
          <w:bCs/>
          <w:noProof/>
          <w:sz w:val="38"/>
          <w:szCs w:val="38"/>
        </w:rPr>
        <w:t>ά</w:t>
      </w:r>
      <w:r w:rsidR="000B3823" w:rsidRPr="009D2DCA">
        <w:rPr>
          <w:rFonts w:ascii="MariaAvraam" w:hAnsi="MariaAvraam"/>
          <w:b/>
          <w:bCs/>
          <w:noProof/>
          <w:sz w:val="38"/>
          <w:szCs w:val="38"/>
        </w:rPr>
        <w:t xml:space="preserve">    </w:t>
      </w:r>
      <w:r w:rsidR="000B3823">
        <w:rPr>
          <w:rFonts w:ascii="MariaAvraam" w:hAnsi="MariaAvraam"/>
          <w:b/>
          <w:bCs/>
          <w:noProof/>
          <w:sz w:val="38"/>
          <w:szCs w:val="38"/>
        </w:rPr>
        <w:t>κ</w:t>
      </w:r>
      <w:r w:rsidR="000B3823" w:rsidRPr="009D2DCA">
        <w:rPr>
          <w:rFonts w:ascii="MariaAvraam" w:hAnsi="MariaAvraam"/>
          <w:b/>
          <w:bCs/>
          <w:noProof/>
          <w:sz w:val="38"/>
          <w:szCs w:val="38"/>
        </w:rPr>
        <w:t xml:space="preserve">                 ρ      ά  </w:t>
      </w:r>
      <w:r w:rsidR="000B3823">
        <w:rPr>
          <w:rFonts w:ascii="MariaAvraam" w:hAnsi="MariaAvraam"/>
          <w:b/>
          <w:bCs/>
          <w:noProof/>
          <w:sz w:val="38"/>
          <w:szCs w:val="38"/>
        </w:rPr>
        <w:t xml:space="preserve">  κ</w:t>
      </w:r>
    </w:p>
    <w:p w14:paraId="11692336" w14:textId="77777777" w:rsidR="000B3823" w:rsidRDefault="000B3823" w:rsidP="000B3823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noProof/>
          <w:sz w:val="38"/>
          <w:szCs w:val="38"/>
        </w:rPr>
      </w:pPr>
      <w:r>
        <w:rPr>
          <w:rFonts w:ascii="MariaAvraam" w:hAnsi="MariaAvraam"/>
          <w:b/>
          <w:bCs/>
          <w:noProof/>
          <w:sz w:val="38"/>
          <w:szCs w:val="38"/>
        </w:rPr>
        <w:t>ο    λ     α      τ           α    π    ι</w:t>
      </w:r>
      <w:r w:rsidR="008B2519">
        <w:rPr>
          <w:rFonts w:ascii="MariaAvraam" w:hAnsi="MariaAvraam"/>
          <w:b/>
          <w:bCs/>
          <w:noProof/>
          <w:sz w:val="38"/>
          <w:szCs w:val="38"/>
        </w:rPr>
        <w:t xml:space="preserve">  α</w:t>
      </w:r>
      <w:r>
        <w:rPr>
          <w:rFonts w:ascii="MariaAvraam" w:hAnsi="MariaAvraam"/>
          <w:b/>
          <w:bCs/>
          <w:noProof/>
          <w:sz w:val="38"/>
          <w:szCs w:val="38"/>
        </w:rPr>
        <w:t xml:space="preserve"> </w:t>
      </w:r>
      <w:r w:rsidRPr="009D2DCA">
        <w:rPr>
          <w:rFonts w:ascii="MariaAvraam" w:hAnsi="MariaAvraam"/>
          <w:b/>
          <w:bCs/>
          <w:noProof/>
          <w:sz w:val="38"/>
          <w:szCs w:val="38"/>
        </w:rPr>
        <w:t xml:space="preserve">   </w:t>
      </w:r>
      <w:r w:rsidR="008B2519">
        <w:rPr>
          <w:rFonts w:ascii="MariaAvraam" w:hAnsi="MariaAvraam"/>
          <w:b/>
          <w:bCs/>
          <w:noProof/>
          <w:sz w:val="38"/>
          <w:szCs w:val="38"/>
        </w:rPr>
        <w:t xml:space="preserve">            </w:t>
      </w:r>
      <w:r>
        <w:rPr>
          <w:rFonts w:ascii="MariaAvraam" w:hAnsi="MariaAvraam"/>
          <w:b/>
          <w:bCs/>
          <w:noProof/>
          <w:sz w:val="38"/>
          <w:szCs w:val="38"/>
        </w:rPr>
        <w:t xml:space="preserve"> δ     ο   ς         </w:t>
      </w:r>
    </w:p>
    <w:p w14:paraId="0978968D" w14:textId="77777777" w:rsidR="000B3823" w:rsidRPr="000B3823" w:rsidRDefault="000B3823" w:rsidP="000B3823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noProof/>
          <w:sz w:val="38"/>
          <w:szCs w:val="38"/>
        </w:rPr>
      </w:pPr>
      <w:r w:rsidRPr="000B3823">
        <w:rPr>
          <w:rFonts w:ascii="MariaAvraam" w:hAnsi="MariaAvraam"/>
          <w:b/>
          <w:bCs/>
          <w:noProof/>
          <w:sz w:val="38"/>
          <w:szCs w:val="38"/>
        </w:rPr>
        <w:t xml:space="preserve">                                                            </w:t>
      </w:r>
    </w:p>
    <w:p w14:paraId="72346115" w14:textId="77777777" w:rsidR="0036497D" w:rsidRDefault="0036497D" w:rsidP="000B3823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5E7D55DE" w14:textId="77777777" w:rsidR="000B3823" w:rsidRPr="000B3823" w:rsidRDefault="000B3823" w:rsidP="000B3823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t>_________________          ________________             ________________</w:t>
      </w:r>
    </w:p>
    <w:p w14:paraId="09540D94" w14:textId="77777777" w:rsidR="000B3823" w:rsidRPr="000B3823" w:rsidRDefault="000B3823" w:rsidP="000B3823">
      <w:pPr>
        <w:pStyle w:val="ListParagraph"/>
        <w:rPr>
          <w:rFonts w:ascii="MariaAvraam" w:hAnsi="MariaAvraam"/>
          <w:sz w:val="28"/>
        </w:rPr>
      </w:pPr>
    </w:p>
    <w:p w14:paraId="789997C4" w14:textId="77777777" w:rsidR="00320E82" w:rsidRPr="004E1901" w:rsidRDefault="0036497D" w:rsidP="004E1901">
      <w:pPr>
        <w:pStyle w:val="ListParagraph"/>
        <w:numPr>
          <w:ilvl w:val="0"/>
          <w:numId w:val="1"/>
        </w:numPr>
        <w:spacing w:line="360" w:lineRule="auto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noProof/>
          <w:sz w:val="28"/>
          <w:lang w:val="en-US"/>
        </w:rPr>
        <w:drawing>
          <wp:anchor distT="0" distB="0" distL="114300" distR="114300" simplePos="0" relativeHeight="487660544" behindDoc="0" locked="0" layoutInCell="1" allowOverlap="1" wp14:anchorId="4E5B7FAB" wp14:editId="273D9937">
            <wp:simplePos x="0" y="0"/>
            <wp:positionH relativeFrom="page">
              <wp:align>center</wp:align>
            </wp:positionH>
            <wp:positionV relativeFrom="paragraph">
              <wp:posOffset>352425</wp:posOffset>
            </wp:positionV>
            <wp:extent cx="4688840" cy="96710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901">
        <w:rPr>
          <w:rFonts w:ascii="MariaAvraam" w:hAnsi="MariaAvraam"/>
          <w:sz w:val="28"/>
        </w:rPr>
        <w:t>Γράφω τη σωστή λέξη κάτω από την εικόνα</w:t>
      </w:r>
      <w:r w:rsidR="00924FC8">
        <w:rPr>
          <w:rFonts w:ascii="MariaAvraam" w:hAnsi="MariaAvraam"/>
          <w:sz w:val="28"/>
        </w:rPr>
        <w:t>.</w:t>
      </w:r>
    </w:p>
    <w:p w14:paraId="37603277" w14:textId="77777777" w:rsidR="00F64DF9" w:rsidRDefault="00F64DF9">
      <w:pPr>
        <w:rPr>
          <w:rFonts w:ascii="MariaAvraam" w:hAnsi="MariaAvraam"/>
        </w:rPr>
      </w:pPr>
    </w:p>
    <w:p w14:paraId="007CC73E" w14:textId="77777777" w:rsidR="000B111C" w:rsidRPr="00E24FD3" w:rsidRDefault="004E1901">
      <w:pPr>
        <w:rPr>
          <w:rFonts w:ascii="MariaAvraam" w:hAnsi="MariaAvraam"/>
        </w:rPr>
        <w:sectPr w:rsidR="000B111C" w:rsidRPr="00E24FD3">
          <w:pgSz w:w="11910" w:h="16840"/>
          <w:pgMar w:top="1040" w:right="720" w:bottom="280" w:left="1340" w:header="300" w:footer="0" w:gutter="0"/>
          <w:cols w:space="720"/>
        </w:sectPr>
      </w:pPr>
      <w:r>
        <w:rPr>
          <w:rFonts w:ascii="MariaAvraam" w:hAnsi="MariaAvraam"/>
          <w:noProof/>
          <w:lang w:val="en-US"/>
        </w:rPr>
        <w:drawing>
          <wp:anchor distT="0" distB="0" distL="114300" distR="114300" simplePos="0" relativeHeight="487661568" behindDoc="0" locked="0" layoutInCell="1" allowOverlap="1" wp14:anchorId="012BA182" wp14:editId="01DFB97E">
            <wp:simplePos x="0" y="0"/>
            <wp:positionH relativeFrom="page">
              <wp:align>center</wp:align>
            </wp:positionH>
            <wp:positionV relativeFrom="paragraph">
              <wp:posOffset>625843</wp:posOffset>
            </wp:positionV>
            <wp:extent cx="6237371" cy="45720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71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437FD" w14:textId="77777777" w:rsidR="00F64DF9" w:rsidRPr="00E24FD3" w:rsidRDefault="00F64DF9">
      <w:pPr>
        <w:pStyle w:val="BodyText"/>
        <w:rPr>
          <w:rFonts w:ascii="MariaAvraam" w:hAnsi="MariaAvraam"/>
          <w:sz w:val="20"/>
        </w:rPr>
      </w:pPr>
    </w:p>
    <w:p w14:paraId="2D14D408" w14:textId="77777777" w:rsidR="0066045E" w:rsidRDefault="000B3823" w:rsidP="00A071EA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color w:val="000000"/>
        </w:rPr>
      </w:pPr>
      <w:r>
        <w:rPr>
          <w:rFonts w:ascii="MariaAvraam" w:hAnsi="MariaAvraam"/>
          <w:noProof/>
        </w:rPr>
        <w:t>6.</w:t>
      </w:r>
      <w:r w:rsidR="00DA1615">
        <w:rPr>
          <w:rFonts w:ascii="MariaAvraam" w:hAnsi="MariaAvraam"/>
          <w:noProof/>
        </w:rPr>
        <w:t xml:space="preserve">  </w:t>
      </w:r>
      <w:r w:rsidR="0066045E">
        <w:rPr>
          <w:rFonts w:ascii="MariaAvraam" w:hAnsi="MariaAvraam"/>
          <w:w w:val="105"/>
        </w:rPr>
        <w:t>Γράφω</w:t>
      </w:r>
      <w:r w:rsidR="007107A6">
        <w:rPr>
          <w:rFonts w:ascii="MariaAvraam" w:hAnsi="MariaAvraam"/>
          <w:w w:val="105"/>
        </w:rPr>
        <w:t xml:space="preserve"> </w:t>
      </w:r>
      <w:r w:rsidR="0066045E">
        <w:rPr>
          <w:rFonts w:ascii="MariaAvraam" w:hAnsi="MariaAvraam"/>
          <w:color w:val="000000"/>
        </w:rPr>
        <w:t>από μικρά σε κεφαλαία και από κεφαλαία σε μικρά.</w:t>
      </w:r>
    </w:p>
    <w:p w14:paraId="13170429" w14:textId="77777777" w:rsidR="0066045E" w:rsidRDefault="0066045E" w:rsidP="0066045E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750756C8" w14:textId="77777777" w:rsidR="0066045E" w:rsidRPr="00A36864" w:rsidRDefault="00A36864" w:rsidP="0066045E">
      <w:pPr>
        <w:pStyle w:val="BodyText"/>
        <w:pBdr>
          <w:bottom w:val="single" w:sz="12" w:space="1" w:color="auto"/>
        </w:pBdr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t>Τα δώρα είναι κάτω από το δέντρο.</w:t>
      </w:r>
    </w:p>
    <w:p w14:paraId="35993835" w14:textId="77777777" w:rsidR="0066045E" w:rsidRDefault="0066045E" w:rsidP="0066045E">
      <w:pPr>
        <w:pStyle w:val="BodyText"/>
        <w:pBdr>
          <w:bottom w:val="single" w:sz="12" w:space="1" w:color="auto"/>
        </w:pBdr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520E2557" w14:textId="77777777" w:rsidR="0066045E" w:rsidRDefault="0066045E" w:rsidP="0066045E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03BB5D84" w14:textId="77777777" w:rsidR="0066045E" w:rsidRDefault="00A36864" w:rsidP="0066045E">
      <w:pPr>
        <w:pStyle w:val="BodyText"/>
        <w:pBdr>
          <w:bottom w:val="single" w:sz="12" w:space="1" w:color="auto"/>
        </w:pBdr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t>ΔΕΣ!  ΕΝΑΣ  ΠΡΑΣΙΝΟΣ  ΔΡΑΚΟΣ</w:t>
      </w:r>
      <w:r w:rsidR="007107A6">
        <w:rPr>
          <w:rFonts w:ascii="MariaAvraam" w:hAnsi="MariaAvraam"/>
          <w:noProof/>
        </w:rPr>
        <w:t>.</w:t>
      </w:r>
    </w:p>
    <w:p w14:paraId="45FF3B70" w14:textId="77777777" w:rsidR="007107A6" w:rsidRDefault="007107A6" w:rsidP="0066045E">
      <w:pPr>
        <w:pStyle w:val="BodyText"/>
        <w:pBdr>
          <w:bottom w:val="single" w:sz="12" w:space="1" w:color="auto"/>
        </w:pBdr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B981126" w14:textId="77777777" w:rsidR="0066045E" w:rsidRDefault="0066045E" w:rsidP="00A071EA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43D6DA5D" w14:textId="77777777" w:rsidR="00A071EA" w:rsidRPr="00A071EA" w:rsidRDefault="0066045E" w:rsidP="006F6404">
      <w:pPr>
        <w:pStyle w:val="BodyText"/>
        <w:numPr>
          <w:ilvl w:val="0"/>
          <w:numId w:val="4"/>
        </w:numPr>
        <w:spacing w:before="211"/>
        <w:ind w:right="352"/>
        <w:rPr>
          <w:rFonts w:ascii="MariaAvraam" w:hAnsi="MariaAvraam"/>
          <w:w w:val="105"/>
        </w:rPr>
      </w:pPr>
      <w:r>
        <w:rPr>
          <w:rFonts w:ascii="MariaAvraam" w:hAnsi="MariaAvraam"/>
          <w:noProof/>
        </w:rPr>
        <w:t xml:space="preserve"> </w:t>
      </w:r>
      <w:r w:rsidR="00DA1615">
        <w:rPr>
          <w:rFonts w:ascii="MariaAvraam" w:hAnsi="MariaAvraam"/>
          <w:noProof/>
        </w:rPr>
        <w:t xml:space="preserve">  </w:t>
      </w:r>
      <w:r w:rsidR="005B144D">
        <w:rPr>
          <w:rFonts w:ascii="MariaAvraam" w:hAnsi="MariaAvraam"/>
          <w:noProof/>
          <w:lang w:val="en-US"/>
        </w:rPr>
        <w:t>A</w:t>
      </w:r>
      <w:r w:rsidR="006F6404">
        <w:rPr>
          <w:rFonts w:ascii="MariaAvraam" w:hAnsi="MariaAvraam"/>
          <w:noProof/>
        </w:rPr>
        <w:t>Γράφω</w:t>
      </w:r>
      <w:r w:rsidR="00B7761D">
        <w:rPr>
          <w:rFonts w:ascii="MariaAvraam" w:hAnsi="MariaAvraam"/>
          <w:w w:val="105"/>
        </w:rPr>
        <w:t xml:space="preserve"> </w:t>
      </w:r>
      <w:r w:rsidR="006F6404">
        <w:rPr>
          <w:rFonts w:ascii="MariaAvraam" w:hAnsi="MariaAvraam"/>
          <w:w w:val="105"/>
        </w:rPr>
        <w:t>δύο</w:t>
      </w:r>
      <w:r w:rsidR="006F6404" w:rsidRPr="006F6404">
        <w:rPr>
          <w:rFonts w:ascii="MariaAvraam" w:hAnsi="MariaAvraam"/>
          <w:w w:val="105"/>
        </w:rPr>
        <w:t xml:space="preserve"> </w:t>
      </w:r>
      <w:r w:rsidR="00547C5F">
        <w:rPr>
          <w:rFonts w:ascii="MariaAvraam" w:hAnsi="MariaAvraam"/>
          <w:w w:val="105"/>
        </w:rPr>
        <w:t xml:space="preserve">ευχές </w:t>
      </w:r>
      <w:r w:rsidR="001D2904">
        <w:rPr>
          <w:rFonts w:ascii="MariaAvraam" w:hAnsi="MariaAvraam"/>
          <w:w w:val="105"/>
        </w:rPr>
        <w:t xml:space="preserve">που </w:t>
      </w:r>
      <w:r w:rsidR="00DC5AAE">
        <w:rPr>
          <w:rFonts w:ascii="MariaAvraam" w:hAnsi="MariaAvraam"/>
          <w:w w:val="105"/>
        </w:rPr>
        <w:t>λέμε</w:t>
      </w:r>
      <w:r w:rsidR="00D65791">
        <w:rPr>
          <w:rFonts w:ascii="MariaAvraam" w:hAnsi="MariaAvraam"/>
          <w:w w:val="105"/>
        </w:rPr>
        <w:t xml:space="preserve"> </w:t>
      </w:r>
      <w:r w:rsidR="001D2904" w:rsidRPr="00D65791">
        <w:rPr>
          <w:rFonts w:ascii="MariaAvraam" w:hAnsi="MariaAvraam"/>
          <w:w w:val="105"/>
        </w:rPr>
        <w:t>τ</w:t>
      </w:r>
      <w:r w:rsidR="00D65791" w:rsidRPr="00D65791">
        <w:rPr>
          <w:rFonts w:ascii="MariaAvraam" w:hAnsi="MariaAvraam"/>
          <w:w w:val="105"/>
        </w:rPr>
        <w:t>ην Πρωτοχρο</w:t>
      </w:r>
      <w:r w:rsidR="001D2904" w:rsidRPr="00D65791">
        <w:rPr>
          <w:rFonts w:ascii="MariaAvraam" w:hAnsi="MariaAvraam"/>
          <w:w w:val="105"/>
        </w:rPr>
        <w:t>ν</w:t>
      </w:r>
      <w:r w:rsidR="00D65791" w:rsidRPr="00D65791">
        <w:rPr>
          <w:rFonts w:ascii="MariaAvraam" w:hAnsi="MariaAvraam"/>
          <w:w w:val="105"/>
        </w:rPr>
        <w:t>ιά</w:t>
      </w:r>
      <w:r w:rsidR="001D2904" w:rsidRPr="00D65791">
        <w:rPr>
          <w:rFonts w:ascii="MariaAvraam" w:hAnsi="MariaAvraam"/>
          <w:w w:val="105"/>
        </w:rPr>
        <w:t>.</w:t>
      </w:r>
    </w:p>
    <w:p w14:paraId="2483E97E" w14:textId="77777777" w:rsidR="001D2904" w:rsidRDefault="001D2904" w:rsidP="001D2904">
      <w:pPr>
        <w:pStyle w:val="BodyText"/>
        <w:tabs>
          <w:tab w:val="left" w:pos="1026"/>
        </w:tabs>
        <w:spacing w:before="211" w:line="482" w:lineRule="auto"/>
        <w:ind w:right="352"/>
        <w:rPr>
          <w:rFonts w:ascii="MariaAvraam" w:hAnsi="MariaAvraam"/>
          <w:w w:val="105"/>
        </w:rPr>
      </w:pPr>
      <w:r>
        <w:rPr>
          <w:rFonts w:ascii="MariaAvraam" w:hAnsi="MariaAvraam"/>
          <w:noProof/>
          <w:lang w:val="en-US"/>
        </w:rPr>
        <w:drawing>
          <wp:anchor distT="0" distB="0" distL="114300" distR="114300" simplePos="0" relativeHeight="487643136" behindDoc="1" locked="0" layoutInCell="1" allowOverlap="1" wp14:anchorId="7EDBD244" wp14:editId="521E6895">
            <wp:simplePos x="0" y="0"/>
            <wp:positionH relativeFrom="page">
              <wp:posOffset>495946</wp:posOffset>
            </wp:positionH>
            <wp:positionV relativeFrom="paragraph">
              <wp:posOffset>314508</wp:posOffset>
            </wp:positionV>
            <wp:extent cx="6253386" cy="4788976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11" cy="4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15A17" w14:textId="77777777" w:rsidR="00A071EA" w:rsidRDefault="001D2904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  <w:r>
        <w:rPr>
          <w:rFonts w:ascii="MariaAvraam" w:hAnsi="MariaAvraam"/>
          <w:b/>
          <w:bCs/>
          <w:w w:val="105"/>
          <w:sz w:val="34"/>
          <w:szCs w:val="34"/>
        </w:rPr>
        <w:t xml:space="preserve"> </w:t>
      </w:r>
      <w:r w:rsidRPr="001D2904">
        <w:rPr>
          <w:rFonts w:ascii="MariaAvraam" w:hAnsi="MariaAvraam"/>
          <w:b/>
          <w:bCs/>
          <w:w w:val="105"/>
          <w:sz w:val="34"/>
          <w:szCs w:val="34"/>
        </w:rPr>
        <w:t xml:space="preserve"> </w:t>
      </w:r>
      <w:r>
        <w:rPr>
          <w:rFonts w:ascii="MariaAvraam" w:hAnsi="MariaAvraam"/>
          <w:b/>
          <w:bCs/>
          <w:w w:val="105"/>
          <w:sz w:val="34"/>
          <w:szCs w:val="34"/>
        </w:rPr>
        <w:t xml:space="preserve">    </w:t>
      </w:r>
    </w:p>
    <w:p w14:paraId="100A23F6" w14:textId="77777777" w:rsidR="001D2904" w:rsidRDefault="001D2904" w:rsidP="00B7761D">
      <w:pPr>
        <w:pStyle w:val="BodyText"/>
        <w:tabs>
          <w:tab w:val="left" w:pos="1026"/>
        </w:tabs>
        <w:spacing w:before="211"/>
        <w:ind w:right="352"/>
        <w:jc w:val="center"/>
        <w:rPr>
          <w:rFonts w:ascii="MariaAvraam" w:hAnsi="MariaAvraam"/>
          <w:b/>
          <w:bCs/>
          <w:w w:val="105"/>
          <w:sz w:val="34"/>
          <w:szCs w:val="34"/>
        </w:rPr>
      </w:pPr>
      <w:r w:rsidRPr="001D2904">
        <w:rPr>
          <w:rFonts w:ascii="MariaAvraam" w:hAnsi="MariaAvraam"/>
          <w:b/>
          <w:bCs/>
          <w:w w:val="105"/>
          <w:sz w:val="34"/>
          <w:szCs w:val="34"/>
        </w:rPr>
        <w:t>Κ__ λ</w:t>
      </w:r>
      <w:r w:rsidR="002E060E">
        <w:rPr>
          <w:rFonts w:ascii="MariaAvraam" w:hAnsi="MariaAvraam"/>
          <w:b/>
          <w:bCs/>
          <w:w w:val="105"/>
          <w:sz w:val="34"/>
          <w:szCs w:val="34"/>
        </w:rPr>
        <w:t>__</w:t>
      </w:r>
      <w:r w:rsidR="00B7761D">
        <w:rPr>
          <w:rFonts w:ascii="MariaAvraam" w:hAnsi="MariaAvraam"/>
          <w:b/>
          <w:bCs/>
          <w:w w:val="105"/>
          <w:sz w:val="34"/>
          <w:szCs w:val="34"/>
        </w:rPr>
        <w:t xml:space="preserve">          χ</w:t>
      </w:r>
      <w:r w:rsidR="002E060E">
        <w:rPr>
          <w:rFonts w:ascii="MariaAvraam" w:hAnsi="MariaAvraam"/>
          <w:b/>
          <w:bCs/>
          <w:w w:val="105"/>
          <w:sz w:val="34"/>
          <w:szCs w:val="34"/>
        </w:rPr>
        <w:t>ρο</w:t>
      </w:r>
      <w:r>
        <w:rPr>
          <w:rFonts w:ascii="MariaAvraam" w:hAnsi="MariaAvraam"/>
          <w:b/>
          <w:bCs/>
          <w:w w:val="105"/>
          <w:sz w:val="34"/>
          <w:szCs w:val="34"/>
        </w:rPr>
        <w:t xml:space="preserve"> </w:t>
      </w:r>
      <w:r w:rsidR="00B7761D">
        <w:rPr>
          <w:rFonts w:ascii="MariaAvraam" w:hAnsi="MariaAvraam"/>
          <w:b/>
          <w:bCs/>
          <w:w w:val="105"/>
          <w:sz w:val="34"/>
          <w:szCs w:val="34"/>
        </w:rPr>
        <w:t>__ __ ά</w:t>
      </w:r>
    </w:p>
    <w:p w14:paraId="701254BA" w14:textId="77777777" w:rsidR="001D2904" w:rsidRDefault="001D2904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</w:p>
    <w:p w14:paraId="0A4964E6" w14:textId="77777777" w:rsidR="001D2904" w:rsidRDefault="001D2904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  <w:r>
        <w:rPr>
          <w:rFonts w:ascii="MariaAvraam" w:hAnsi="MariaAvraam"/>
          <w:b/>
          <w:bCs/>
          <w:w w:val="105"/>
          <w:sz w:val="34"/>
          <w:szCs w:val="34"/>
        </w:rPr>
        <w:t xml:space="preserve">           __ ρ ό__ ι α            Π ο _ λ _  </w:t>
      </w:r>
    </w:p>
    <w:p w14:paraId="3CB092D0" w14:textId="77777777" w:rsidR="00DA1615" w:rsidRPr="00E07B5C" w:rsidRDefault="00A071EA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  <w:r>
        <w:rPr>
          <w:rFonts w:ascii="MariaAvraam" w:hAnsi="MariaAvraam"/>
          <w:b/>
          <w:bCs/>
          <w:noProof/>
          <w:w w:val="105"/>
          <w:sz w:val="34"/>
          <w:szCs w:val="34"/>
          <w:lang w:val="en-US"/>
        </w:rPr>
        <w:drawing>
          <wp:anchor distT="0" distB="0" distL="114300" distR="114300" simplePos="0" relativeHeight="487666688" behindDoc="1" locked="0" layoutInCell="1" allowOverlap="1" wp14:anchorId="739F009B" wp14:editId="35E72A67">
            <wp:simplePos x="0" y="0"/>
            <wp:positionH relativeFrom="column">
              <wp:posOffset>202985</wp:posOffset>
            </wp:positionH>
            <wp:positionV relativeFrom="paragraph">
              <wp:posOffset>151087</wp:posOffset>
            </wp:positionV>
            <wp:extent cx="4058862" cy="2206905"/>
            <wp:effectExtent l="0" t="0" r="0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82" cy="22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D056F" w14:textId="77777777" w:rsidR="00DA1615" w:rsidRDefault="00DA1615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</w:p>
    <w:p w14:paraId="71C6654A" w14:textId="77777777" w:rsidR="00DA1615" w:rsidRDefault="00DA1615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</w:p>
    <w:p w14:paraId="6328AC49" w14:textId="77777777" w:rsidR="00DA1615" w:rsidRDefault="00DA1615" w:rsidP="001D2904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</w:p>
    <w:p w14:paraId="2A6655A5" w14:textId="77777777" w:rsidR="000623ED" w:rsidRPr="00355D22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w w:val="105"/>
          <w:sz w:val="34"/>
          <w:szCs w:val="34"/>
        </w:rPr>
      </w:pPr>
    </w:p>
    <w:p w14:paraId="32F06EB6" w14:textId="77777777" w:rsidR="004904A3" w:rsidRDefault="004904A3" w:rsidP="004904A3">
      <w:pPr>
        <w:pStyle w:val="BodyText"/>
        <w:tabs>
          <w:tab w:val="left" w:pos="1026"/>
        </w:tabs>
        <w:spacing w:before="211"/>
        <w:ind w:left="432" w:right="352"/>
        <w:rPr>
          <w:rFonts w:ascii="MariaAvraam" w:hAnsi="MariaAvraam"/>
          <w:noProof/>
        </w:rPr>
      </w:pPr>
    </w:p>
    <w:p w14:paraId="4CD418CE" w14:textId="77777777" w:rsidR="003412C9" w:rsidRDefault="003412C9" w:rsidP="004904A3">
      <w:pPr>
        <w:pStyle w:val="BodyText"/>
        <w:tabs>
          <w:tab w:val="left" w:pos="1026"/>
        </w:tabs>
        <w:spacing w:before="211"/>
        <w:ind w:left="432" w:right="352"/>
        <w:rPr>
          <w:rFonts w:ascii="MariaAvraam" w:hAnsi="MariaAvraam"/>
          <w:noProof/>
        </w:rPr>
      </w:pPr>
    </w:p>
    <w:p w14:paraId="7FC864C2" w14:textId="525EB183" w:rsidR="000623ED" w:rsidRDefault="000623ED" w:rsidP="000623ED">
      <w:pPr>
        <w:pStyle w:val="BodyText"/>
        <w:numPr>
          <w:ilvl w:val="0"/>
          <w:numId w:val="4"/>
        </w:numPr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lastRenderedPageBreak/>
        <w:t>Ακούω το</w:t>
      </w:r>
      <w:r w:rsidR="00E1408B" w:rsidRPr="00E1408B">
        <w:rPr>
          <w:rFonts w:ascii="MariaAvraam" w:hAnsi="MariaAvraam"/>
          <w:noProof/>
        </w:rPr>
        <w:t xml:space="preserve"> </w:t>
      </w:r>
      <w:r>
        <w:rPr>
          <w:rFonts w:ascii="MariaAvraam" w:hAnsi="MariaAvraam"/>
          <w:noProof/>
        </w:rPr>
        <w:t>τραγούδι και συμπληρώνω τις συλλαβές που λείπουν</w:t>
      </w:r>
      <w:r w:rsidRPr="000623ED">
        <w:rPr>
          <w:rFonts w:ascii="MariaAvraam" w:hAnsi="MariaAvraam"/>
          <w:noProof/>
        </w:rPr>
        <w:t>.</w:t>
      </w:r>
      <w:r w:rsidR="004904A3">
        <w:rPr>
          <w:rFonts w:ascii="MariaAvraam" w:hAnsi="MariaAvraam"/>
          <w:noProof/>
        </w:rPr>
        <w:t xml:space="preserve"> </w:t>
      </w:r>
      <w:r w:rsidR="004904A3" w:rsidRPr="004904A3">
        <w:rPr>
          <w:rFonts w:ascii="Times New Roman" w:hAnsi="Times New Roman" w:cs="Times New Roman"/>
          <w:noProof/>
        </w:rPr>
        <w:t>(</w:t>
      </w:r>
      <w:hyperlink r:id="rId21" w:history="1">
        <w:r w:rsidR="00345BF2" w:rsidRPr="003824FA">
          <w:rPr>
            <w:rStyle w:val="Hyperlink"/>
            <w:rFonts w:ascii="Times New Roman" w:hAnsi="Times New Roman" w:cs="Times New Roman"/>
            <w:noProof/>
          </w:rPr>
          <w:t>https://www.youtube.com/watch?v=es7_1Ry_CbE</w:t>
        </w:r>
      </w:hyperlink>
      <w:r w:rsidR="00345BF2" w:rsidRPr="00345BF2">
        <w:rPr>
          <w:rFonts w:ascii="Times New Roman" w:hAnsi="Times New Roman" w:cs="Times New Roman"/>
          <w:noProof/>
        </w:rPr>
        <w:t xml:space="preserve"> </w:t>
      </w:r>
      <w:r w:rsidR="004904A3">
        <w:rPr>
          <w:rFonts w:ascii="Times New Roman" w:hAnsi="Times New Roman" w:cs="Times New Roman"/>
          <w:noProof/>
        </w:rPr>
        <w:t>)</w:t>
      </w:r>
    </w:p>
    <w:p w14:paraId="45CE6315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19BBF92B" w14:textId="77777777" w:rsidR="000623ED" w:rsidRPr="000623ED" w:rsidRDefault="00345BF2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  <w:r>
        <w:rPr>
          <w:rFonts w:ascii="MariaAvraam" w:hAnsi="MariaAvraam"/>
          <w:noProof/>
          <w:lang w:val="en-US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0528112" wp14:editId="782E463C">
                <wp:simplePos x="0" y="0"/>
                <wp:positionH relativeFrom="column">
                  <wp:posOffset>-669925</wp:posOffset>
                </wp:positionH>
                <wp:positionV relativeFrom="paragraph">
                  <wp:posOffset>157480</wp:posOffset>
                </wp:positionV>
                <wp:extent cx="7155815" cy="7656195"/>
                <wp:effectExtent l="0" t="0" r="0" b="190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5815" cy="765619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78910" w14:textId="77777777" w:rsidR="000623ED" w:rsidRDefault="000623ED">
                            <w:pPr>
                              <w:rPr>
                                <w:rFonts w:ascii="MariaAvraam" w:hAnsi="MariaAvraam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2140"/>
                              <w:gridCol w:w="2609"/>
                            </w:tblGrid>
                            <w:tr w:rsidR="003B0905" w14:paraId="2BD3EEF2" w14:textId="77777777" w:rsidTr="00B70E55">
                              <w:tc>
                                <w:tcPr>
                                  <w:tcW w:w="5218" w:type="dxa"/>
                                  <w:gridSpan w:val="2"/>
                                </w:tcPr>
                                <w:p w14:paraId="6B81E960" w14:textId="77777777" w:rsidR="003B0905" w:rsidRPr="00E1408B" w:rsidRDefault="003B0905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074382D1" wp14:editId="43FE4625">
                                        <wp:extent cx="1193062" cy="1193062"/>
                                        <wp:effectExtent l="19050" t="0" r="7088" b="0"/>
                                        <wp:docPr id="21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8483" cy="1198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71E2FB69" w14:textId="77777777" w:rsidR="003B0905" w:rsidRPr="00E1408B" w:rsidRDefault="003B0905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0CD5D874" wp14:editId="02DD99E9">
                                        <wp:extent cx="916615" cy="950874"/>
                                        <wp:effectExtent l="19050" t="0" r="0" b="0"/>
                                        <wp:docPr id="22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6619" cy="950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905" w:rsidRPr="00E1408B" w14:paraId="741ED01C" w14:textId="77777777" w:rsidTr="00B70E55">
                              <w:tc>
                                <w:tcPr>
                                  <w:tcW w:w="5218" w:type="dxa"/>
                                  <w:gridSpan w:val="2"/>
                                </w:tcPr>
                                <w:p w14:paraId="7C8280DE" w14:textId="77777777" w:rsidR="003B0905" w:rsidRPr="00E1408B" w:rsidRDefault="003B0905" w:rsidP="003B0905">
                                  <w:pPr>
                                    <w:spacing w:before="120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             </w:t>
                                  </w: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Άη Βασίλη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4904A3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φέρε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3596C560" w14:textId="77777777" w:rsidR="003B0905" w:rsidRPr="002D277A" w:rsidRDefault="003B0905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__ __ ρα</w:t>
                                  </w:r>
                                </w:p>
                              </w:tc>
                            </w:tr>
                            <w:tr w:rsidR="00D95619" w:rsidRPr="00E1408B" w14:paraId="59B5C8D5" w14:textId="77777777" w:rsidTr="00B70E55">
                              <w:trPr>
                                <w:gridAfter w:val="2"/>
                                <w:wAfter w:w="4749" w:type="dxa"/>
                              </w:trPr>
                              <w:tc>
                                <w:tcPr>
                                  <w:tcW w:w="3078" w:type="dxa"/>
                                </w:tcPr>
                                <w:p w14:paraId="5D22B303" w14:textId="77777777" w:rsidR="00D95619" w:rsidRPr="00E1408B" w:rsidRDefault="00D95619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A6936" w14:textId="77777777" w:rsidR="00345BF2" w:rsidRPr="00FF3CF8" w:rsidRDefault="00345BF2" w:rsidP="00345BF2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3CF8">
                              <w:rPr>
                                <w:rFonts w:ascii="Arial Black" w:hAnsi="Arial Black" w:cs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4"/>
                              <w:gridCol w:w="612"/>
                              <w:gridCol w:w="607"/>
                              <w:gridCol w:w="90"/>
                              <w:gridCol w:w="2229"/>
                              <w:gridCol w:w="1902"/>
                            </w:tblGrid>
                            <w:tr w:rsidR="00D95619" w:rsidRPr="00E1408B" w14:paraId="1414DA66" w14:textId="77777777" w:rsidTr="00B70E55">
                              <w:trPr>
                                <w:gridAfter w:val="1"/>
                                <w:wAfter w:w="2609" w:type="dxa"/>
                              </w:trPr>
                              <w:tc>
                                <w:tcPr>
                                  <w:tcW w:w="2140" w:type="dxa"/>
                                  <w:gridSpan w:val="4"/>
                                </w:tcPr>
                                <w:p w14:paraId="36E2FE68" w14:textId="77777777" w:rsidR="00D95619" w:rsidRPr="00E1408B" w:rsidRDefault="00D95619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3D46A1B1" w14:textId="77777777" w:rsidR="00D95619" w:rsidRPr="00E1408B" w:rsidRDefault="00E1408B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0A6622DD" wp14:editId="0B543A01">
                                        <wp:extent cx="905983" cy="9144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912" cy="917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95619" w:rsidRPr="00E1408B" w14:paraId="1C03582B" w14:textId="77777777" w:rsidTr="00B70E55">
                              <w:tc>
                                <w:tcPr>
                                  <w:tcW w:w="3078" w:type="dxa"/>
                                </w:tcPr>
                                <w:p w14:paraId="2DE682CC" w14:textId="77777777" w:rsidR="00D95619" w:rsidRPr="00E1408B" w:rsidRDefault="003B0905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4904A3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D95619"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πήγε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4"/>
                                </w:tcPr>
                                <w:p w14:paraId="7F34A9C4" w14:textId="77777777" w:rsidR="00D95619" w:rsidRPr="00E1408B" w:rsidRDefault="00E1408B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δ</w:t>
                                  </w:r>
                                  <w:r w:rsidR="00D95619"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ώ__ __ κα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2261C65B" w14:textId="77777777" w:rsidR="00D95619" w:rsidRPr="00E1408B" w:rsidRDefault="00D95619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η</w:t>
                                  </w:r>
                                  <w:r w:rsid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ώ__ __</w:t>
                                  </w:r>
                                </w:p>
                              </w:tc>
                            </w:tr>
                            <w:tr w:rsidR="002D277A" w:rsidRPr="00E1408B" w14:paraId="38CDAF67" w14:textId="77777777" w:rsidTr="00B70E55">
                              <w:tc>
                                <w:tcPr>
                                  <w:tcW w:w="5218" w:type="dxa"/>
                                  <w:gridSpan w:val="5"/>
                                </w:tcPr>
                                <w:p w14:paraId="475A2B8F" w14:textId="77777777" w:rsidR="002D277A" w:rsidRPr="00E1408B" w:rsidRDefault="002D277A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 w:rsidRPr="00E1408B">
                                    <w:rPr>
                                      <w:rFonts w:ascii="MariaAvraam" w:hAnsi="MariaAvraam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drawing>
                                      <wp:inline distT="0" distB="0" distL="0" distR="0" wp14:anchorId="3941E7EF" wp14:editId="306B9385">
                                        <wp:extent cx="1152909" cy="733646"/>
                                        <wp:effectExtent l="19050" t="0" r="9141" b="0"/>
                                        <wp:docPr id="2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4401" cy="73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6945E0CB" w14:textId="77777777" w:rsidR="002D277A" w:rsidRPr="00E1408B" w:rsidRDefault="002D277A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0905" w:rsidRPr="00E1408B" w14:paraId="4E3DB217" w14:textId="77777777" w:rsidTr="00B70E55">
                              <w:tc>
                                <w:tcPr>
                                  <w:tcW w:w="4968" w:type="dxa"/>
                                  <w:gridSpan w:val="4"/>
                                </w:tcPr>
                                <w:p w14:paraId="45CECC39" w14:textId="77777777" w:rsidR="003B0905" w:rsidRPr="002D277A" w:rsidRDefault="00672E36" w:rsidP="00672E36">
                                  <w:pPr>
                                    <w:spacing w:before="120" w:after="120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 w:rsidR="004904A3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B0905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τ</w:t>
                                  </w:r>
                                  <w:r w:rsidR="003B0905"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α </w:t>
                                  </w:r>
                                  <w:r w:rsidR="003B0905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3B0905"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Χριστούγεν</w:t>
                                  </w:r>
                                  <w:r w:rsidR="003B0905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__ _</w:t>
                                  </w:r>
                                  <w:r w:rsidR="003B0905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  <w:lang w:val="en-US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gridSpan w:val="2"/>
                                </w:tcPr>
                                <w:p w14:paraId="297D7D53" w14:textId="77777777" w:rsidR="003B0905" w:rsidRPr="002D277A" w:rsidRDefault="003B0905" w:rsidP="00672E36">
                                  <w:pPr>
                                    <w:spacing w:before="120" w:after="120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ή</w:t>
                                  </w: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ρθαν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72E36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π</w:t>
                                  </w:r>
                                  <w:r w:rsidRPr="00E1408B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ά</w:t>
                                  </w:r>
                                  <w:r w:rsidR="00672E36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__ __</w:t>
                                  </w:r>
                                </w:p>
                              </w:tc>
                            </w:tr>
                            <w:tr w:rsidR="003B0905" w:rsidRPr="00E1408B" w14:paraId="58FE6820" w14:textId="77777777" w:rsidTr="00B70E55">
                              <w:tc>
                                <w:tcPr>
                                  <w:tcW w:w="4878" w:type="dxa"/>
                                  <w:gridSpan w:val="3"/>
                                </w:tcPr>
                                <w:p w14:paraId="2FE60D80" w14:textId="77777777" w:rsidR="003B0905" w:rsidRPr="00E1408B" w:rsidRDefault="004904A3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48"/>
                                      <w:szCs w:val="48"/>
                                    </w:rPr>
                                  </w:pPr>
                                  <w:r w:rsidRPr="004904A3">
                                    <w:rPr>
                                      <w:rFonts w:ascii="MariaAvraam" w:hAnsi="MariaAvraam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2A072425" wp14:editId="6F025636">
                                        <wp:extent cx="1256857" cy="982315"/>
                                        <wp:effectExtent l="19050" t="0" r="443" b="0"/>
                                        <wp:docPr id="25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6758" cy="982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gridSpan w:val="3"/>
                                </w:tcPr>
                                <w:p w14:paraId="27A0A59E" w14:textId="77777777" w:rsidR="003B0905" w:rsidRPr="00E1408B" w:rsidRDefault="003B0905" w:rsidP="002D277A">
                                  <w:pPr>
                                    <w:spacing w:before="120"/>
                                    <w:jc w:val="center"/>
                                    <w:rPr>
                                      <w:rFonts w:ascii="MariaAvraam" w:hAnsi="MariaAvraam"/>
                                      <w:sz w:val="48"/>
                                      <w:szCs w:val="48"/>
                                    </w:rPr>
                                  </w:pPr>
                                  <w:r w:rsidRPr="002D277A">
                                    <w:rPr>
                                      <w:rFonts w:ascii="MariaAvraam" w:hAnsi="MariaAvraam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47B24D5A" wp14:editId="1E4E59BA">
                                        <wp:extent cx="1235592" cy="1246105"/>
                                        <wp:effectExtent l="19050" t="0" r="2658" b="0"/>
                                        <wp:docPr id="24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27" cy="1250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0905" w:rsidRPr="00E1408B" w14:paraId="1244E133" w14:textId="77777777" w:rsidTr="00B70E55">
                              <w:tc>
                                <w:tcPr>
                                  <w:tcW w:w="3978" w:type="dxa"/>
                                  <w:gridSpan w:val="2"/>
                                </w:tcPr>
                                <w:p w14:paraId="32ED89A3" w14:textId="77777777" w:rsidR="003B0905" w:rsidRPr="002D277A" w:rsidRDefault="004904A3" w:rsidP="004904A3">
                                  <w:pPr>
                                    <w:spacing w:before="120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       </w:t>
                                  </w:r>
                                  <w:r w:rsidR="003B0905" w:rsidRPr="002D277A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με </w:t>
                                  </w:r>
                                  <w:r w:rsidR="003B0905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παι</w:t>
                                  </w:r>
                                  <w:r w:rsidR="003B0905" w:rsidRPr="002D277A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χνίδια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gridSpan w:val="4"/>
                                </w:tcPr>
                                <w:p w14:paraId="5DC60F46" w14:textId="77777777" w:rsidR="003B0905" w:rsidRPr="002D277A" w:rsidRDefault="003B0905" w:rsidP="004904A3">
                                  <w:pPr>
                                    <w:spacing w:before="120"/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          σ</w:t>
                                  </w:r>
                                  <w:r w:rsidRPr="002D277A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το</w:t>
                                  </w:r>
                                  <w:r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2D277A">
                                    <w:rPr>
                                      <w:rFonts w:ascii="MariaAvraam" w:hAnsi="MariaAvraam"/>
                                      <w:sz w:val="32"/>
                                      <w:szCs w:val="32"/>
                                    </w:rPr>
                                    <w:t>τσουβάλι</w:t>
                                  </w:r>
                                </w:p>
                              </w:tc>
                            </w:tr>
                          </w:tbl>
                          <w:p w14:paraId="77802329" w14:textId="77777777" w:rsidR="00D95619" w:rsidRPr="00E1408B" w:rsidRDefault="00D95619">
                            <w:pPr>
                              <w:rPr>
                                <w:rFonts w:ascii="MariaAvraam" w:hAnsi="MariaAvraa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2811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style="position:absolute;margin-left:-52.75pt;margin-top:12.4pt;width:563.45pt;height:602.8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">
                <v:path arrowok="t"/>
                <v:textbox>
                  <w:txbxContent>
                    <w:p w14:paraId="36E78910" w14:textId="77777777" w:rsidR="000623ED" w:rsidRDefault="000623ED">
                      <w:pPr>
                        <w:rPr>
                          <w:rFonts w:ascii="MariaAvraam" w:hAnsi="MariaAvraam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2140"/>
                        <w:gridCol w:w="2609"/>
                      </w:tblGrid>
                      <w:tr w:rsidR="003B0905" w14:paraId="2BD3EEF2" w14:textId="77777777" w:rsidTr="00B70E55">
                        <w:tc>
                          <w:tcPr>
                            <w:tcW w:w="5218" w:type="dxa"/>
                            <w:gridSpan w:val="2"/>
                          </w:tcPr>
                          <w:p w14:paraId="6B81E960" w14:textId="77777777" w:rsidR="003B0905" w:rsidRPr="00E1408B" w:rsidRDefault="003B0905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74382D1" wp14:editId="43FE4625">
                                  <wp:extent cx="1193062" cy="1193062"/>
                                  <wp:effectExtent l="19050" t="0" r="7088" b="0"/>
                                  <wp:docPr id="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483" cy="1198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71E2FB69" w14:textId="77777777" w:rsidR="003B0905" w:rsidRPr="00E1408B" w:rsidRDefault="003B0905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CD5D874" wp14:editId="02DD99E9">
                                  <wp:extent cx="916615" cy="950874"/>
                                  <wp:effectExtent l="19050" t="0" r="0" b="0"/>
                                  <wp:docPr id="2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619" cy="950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905" w:rsidRPr="00E1408B" w14:paraId="741ED01C" w14:textId="77777777" w:rsidTr="00B70E55">
                        <w:tc>
                          <w:tcPr>
                            <w:tcW w:w="5218" w:type="dxa"/>
                            <w:gridSpan w:val="2"/>
                          </w:tcPr>
                          <w:p w14:paraId="7C8280DE" w14:textId="77777777" w:rsidR="003B0905" w:rsidRPr="00E1408B" w:rsidRDefault="003B0905" w:rsidP="003B0905">
                            <w:pPr>
                              <w:spacing w:before="120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Άη Βασίλη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904A3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φέρε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3596C560" w14:textId="77777777" w:rsidR="003B0905" w:rsidRPr="002D277A" w:rsidRDefault="003B0905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__ __ ρα</w:t>
                            </w:r>
                          </w:p>
                        </w:tc>
                      </w:tr>
                      <w:tr w:rsidR="00D95619" w:rsidRPr="00E1408B" w14:paraId="59B5C8D5" w14:textId="77777777" w:rsidTr="00B70E55">
                        <w:trPr>
                          <w:gridAfter w:val="2"/>
                          <w:wAfter w:w="4749" w:type="dxa"/>
                        </w:trPr>
                        <w:tc>
                          <w:tcPr>
                            <w:tcW w:w="3078" w:type="dxa"/>
                          </w:tcPr>
                          <w:p w14:paraId="5D22B303" w14:textId="77777777" w:rsidR="00D95619" w:rsidRPr="00E1408B" w:rsidRDefault="00D95619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73A6936" w14:textId="77777777" w:rsidR="00345BF2" w:rsidRPr="00FF3CF8" w:rsidRDefault="00345BF2" w:rsidP="00345BF2">
                      <w:pPr>
                        <w:jc w:val="center"/>
                        <w:rPr>
                          <w:rFonts w:ascii="Arial Black" w:hAnsi="Arial Black" w:cs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F3CF8">
                        <w:rPr>
                          <w:rFonts w:ascii="Arial Black" w:hAnsi="Arial Black" w:cs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4"/>
                        <w:gridCol w:w="612"/>
                        <w:gridCol w:w="607"/>
                        <w:gridCol w:w="90"/>
                        <w:gridCol w:w="2229"/>
                        <w:gridCol w:w="1902"/>
                      </w:tblGrid>
                      <w:tr w:rsidR="00D95619" w:rsidRPr="00E1408B" w14:paraId="1414DA66" w14:textId="77777777" w:rsidTr="00B70E55">
                        <w:trPr>
                          <w:gridAfter w:val="1"/>
                          <w:wAfter w:w="2609" w:type="dxa"/>
                        </w:trPr>
                        <w:tc>
                          <w:tcPr>
                            <w:tcW w:w="2140" w:type="dxa"/>
                            <w:gridSpan w:val="4"/>
                          </w:tcPr>
                          <w:p w14:paraId="36E2FE68" w14:textId="77777777" w:rsidR="00D95619" w:rsidRPr="00E1408B" w:rsidRDefault="00D95619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</w:tcPr>
                          <w:p w14:paraId="3D46A1B1" w14:textId="77777777" w:rsidR="00D95619" w:rsidRPr="00E1408B" w:rsidRDefault="00E1408B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A6622DD" wp14:editId="0B543A01">
                                  <wp:extent cx="905983" cy="914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912" cy="91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95619" w:rsidRPr="00E1408B" w14:paraId="1C03582B" w14:textId="77777777" w:rsidTr="00B70E55">
                        <w:tc>
                          <w:tcPr>
                            <w:tcW w:w="3078" w:type="dxa"/>
                          </w:tcPr>
                          <w:p w14:paraId="2DE682CC" w14:textId="77777777" w:rsidR="00D95619" w:rsidRPr="00E1408B" w:rsidRDefault="003B0905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4904A3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95619"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πήγε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4"/>
                          </w:tcPr>
                          <w:p w14:paraId="7F34A9C4" w14:textId="77777777" w:rsidR="00D95619" w:rsidRPr="00E1408B" w:rsidRDefault="00E1408B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δ</w:t>
                            </w:r>
                            <w:r w:rsidR="00D95619"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ώ__ __ κα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2261C65B" w14:textId="77777777" w:rsidR="00D95619" w:rsidRPr="00E1408B" w:rsidRDefault="00D95619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η</w:t>
                            </w:r>
                            <w:r w:rsidR="00E1408B">
                              <w:rPr>
                                <w:rFonts w:ascii="MariaAvraam" w:hAnsi="MariaAvraam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ώ__ __</w:t>
                            </w:r>
                          </w:p>
                        </w:tc>
                      </w:tr>
                      <w:tr w:rsidR="002D277A" w:rsidRPr="00E1408B" w14:paraId="38CDAF67" w14:textId="77777777" w:rsidTr="00B70E55">
                        <w:tc>
                          <w:tcPr>
                            <w:tcW w:w="5218" w:type="dxa"/>
                            <w:gridSpan w:val="5"/>
                          </w:tcPr>
                          <w:p w14:paraId="475A2B8F" w14:textId="77777777" w:rsidR="002D277A" w:rsidRPr="00E1408B" w:rsidRDefault="002D277A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 w:rsidRPr="00E1408B">
                              <w:rPr>
                                <w:rFonts w:ascii="MariaAvraam" w:hAnsi="MariaAvraam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3941E7EF" wp14:editId="306B9385">
                                  <wp:extent cx="1152909" cy="733646"/>
                                  <wp:effectExtent l="19050" t="0" r="9141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401" cy="73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6945E0CB" w14:textId="77777777" w:rsidR="002D277A" w:rsidRPr="00E1408B" w:rsidRDefault="002D277A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0905" w:rsidRPr="00E1408B" w14:paraId="4E3DB217" w14:textId="77777777" w:rsidTr="00B70E55">
                        <w:tc>
                          <w:tcPr>
                            <w:tcW w:w="4968" w:type="dxa"/>
                            <w:gridSpan w:val="4"/>
                          </w:tcPr>
                          <w:p w14:paraId="45CECC39" w14:textId="77777777" w:rsidR="003B0905" w:rsidRPr="002D277A" w:rsidRDefault="00672E36" w:rsidP="00672E36">
                            <w:pPr>
                              <w:spacing w:before="120" w:after="120"/>
                              <w:rPr>
                                <w:rFonts w:ascii="MariaAvraam" w:hAnsi="MariaAvraam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904A3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0905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τ</w:t>
                            </w:r>
                            <w:r w:rsidR="003B0905"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α </w:t>
                            </w:r>
                            <w:r w:rsidR="003B0905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B0905"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Χριστούγεν</w:t>
                            </w:r>
                            <w:r w:rsidR="003B0905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__ _</w:t>
                            </w:r>
                            <w:r w:rsidR="003B0905">
                              <w:rPr>
                                <w:rFonts w:ascii="MariaAvraam" w:hAnsi="MariaAvraam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2859" w:type="dxa"/>
                            <w:gridSpan w:val="2"/>
                          </w:tcPr>
                          <w:p w14:paraId="297D7D53" w14:textId="77777777" w:rsidR="003B0905" w:rsidRPr="002D277A" w:rsidRDefault="003B0905" w:rsidP="00672E36">
                            <w:pPr>
                              <w:spacing w:before="120" w:after="120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ή</w:t>
                            </w: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ρθαν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E36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π</w:t>
                            </w:r>
                            <w:r w:rsidRPr="00E1408B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ά</w:t>
                            </w:r>
                            <w:r w:rsidR="00672E36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__ __</w:t>
                            </w:r>
                          </w:p>
                        </w:tc>
                      </w:tr>
                      <w:tr w:rsidR="003B0905" w:rsidRPr="00E1408B" w14:paraId="58FE6820" w14:textId="77777777" w:rsidTr="00B70E55">
                        <w:tc>
                          <w:tcPr>
                            <w:tcW w:w="4878" w:type="dxa"/>
                            <w:gridSpan w:val="3"/>
                          </w:tcPr>
                          <w:p w14:paraId="2FE60D80" w14:textId="77777777" w:rsidR="003B0905" w:rsidRPr="00E1408B" w:rsidRDefault="004904A3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48"/>
                                <w:szCs w:val="48"/>
                              </w:rPr>
                            </w:pPr>
                            <w:r w:rsidRPr="004904A3">
                              <w:rPr>
                                <w:rFonts w:ascii="MariaAvraam" w:hAnsi="MariaAvraam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2A072425" wp14:editId="6F025636">
                                  <wp:extent cx="1256857" cy="982315"/>
                                  <wp:effectExtent l="19050" t="0" r="443" b="0"/>
                                  <wp:docPr id="25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758" cy="982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9" w:type="dxa"/>
                            <w:gridSpan w:val="3"/>
                          </w:tcPr>
                          <w:p w14:paraId="27A0A59E" w14:textId="77777777" w:rsidR="003B0905" w:rsidRPr="00E1408B" w:rsidRDefault="003B0905" w:rsidP="002D277A">
                            <w:pPr>
                              <w:spacing w:before="120"/>
                              <w:jc w:val="center"/>
                              <w:rPr>
                                <w:rFonts w:ascii="MariaAvraam" w:hAnsi="MariaAvraam"/>
                                <w:sz w:val="48"/>
                                <w:szCs w:val="48"/>
                              </w:rPr>
                            </w:pPr>
                            <w:r w:rsidRPr="002D277A">
                              <w:rPr>
                                <w:rFonts w:ascii="MariaAvraam" w:hAnsi="MariaAvraam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47B24D5A" wp14:editId="1E4E59BA">
                                  <wp:extent cx="1235592" cy="1246105"/>
                                  <wp:effectExtent l="19050" t="0" r="2658" b="0"/>
                                  <wp:docPr id="24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27" cy="1250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0905" w:rsidRPr="00E1408B" w14:paraId="1244E133" w14:textId="77777777" w:rsidTr="00B70E55">
                        <w:tc>
                          <w:tcPr>
                            <w:tcW w:w="3978" w:type="dxa"/>
                            <w:gridSpan w:val="2"/>
                          </w:tcPr>
                          <w:p w14:paraId="32ED89A3" w14:textId="77777777" w:rsidR="003B0905" w:rsidRPr="002D277A" w:rsidRDefault="004904A3" w:rsidP="004904A3">
                            <w:pPr>
                              <w:spacing w:before="120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B0905" w:rsidRPr="002D277A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με </w:t>
                            </w:r>
                            <w:r w:rsidR="003B0905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παι</w:t>
                            </w:r>
                            <w:r w:rsidR="003B0905" w:rsidRPr="002D277A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χνίδια</w:t>
                            </w:r>
                          </w:p>
                        </w:tc>
                        <w:tc>
                          <w:tcPr>
                            <w:tcW w:w="3849" w:type="dxa"/>
                            <w:gridSpan w:val="4"/>
                          </w:tcPr>
                          <w:p w14:paraId="5DC60F46" w14:textId="77777777" w:rsidR="003B0905" w:rsidRPr="002D277A" w:rsidRDefault="003B0905" w:rsidP="004904A3">
                            <w:pPr>
                              <w:spacing w:before="120"/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          σ</w:t>
                            </w:r>
                            <w:r w:rsidRPr="002D277A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το</w:t>
                            </w:r>
                            <w:r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D277A">
                              <w:rPr>
                                <w:rFonts w:ascii="MariaAvraam" w:hAnsi="MariaAvraam"/>
                                <w:sz w:val="32"/>
                                <w:szCs w:val="32"/>
                              </w:rPr>
                              <w:t>τσουβάλι</w:t>
                            </w:r>
                          </w:p>
                        </w:tc>
                      </w:tr>
                    </w:tbl>
                    <w:p w14:paraId="77802329" w14:textId="77777777" w:rsidR="00D95619" w:rsidRPr="00E1408B" w:rsidRDefault="00D95619">
                      <w:pPr>
                        <w:rPr>
                          <w:rFonts w:ascii="MariaAvraam" w:hAnsi="MariaAvraa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2A69C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0CCE8D29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B0A133E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7C9117F2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550AACE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2B57F78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7E8083E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4B9110B5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173AD5F5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472EE88D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noProof/>
        </w:rPr>
      </w:pPr>
    </w:p>
    <w:p w14:paraId="6D9C4D2D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left="432" w:right="352"/>
        <w:rPr>
          <w:rFonts w:ascii="MariaAvraam" w:hAnsi="MariaAvraam"/>
          <w:noProof/>
        </w:rPr>
      </w:pPr>
      <w:r>
        <w:rPr>
          <w:rFonts w:ascii="MariaAvraam" w:hAnsi="MariaAvraam"/>
          <w:noProof/>
        </w:rPr>
        <w:t>Αή Βασιλη φέρε δώρα πήγε δώδεκα η ώρα, τα χριστούγεννα ήρθαν πάλι με παχινίδια στο τσουβάλι.</w:t>
      </w:r>
    </w:p>
    <w:p w14:paraId="20499D07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4319DBC0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52103628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52FA7B77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6E5F6363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5C74C107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061E1153" w14:textId="77777777" w:rsidR="000623ED" w:rsidRPr="000623ED" w:rsidRDefault="000623ED" w:rsidP="000623ED">
      <w:pPr>
        <w:pStyle w:val="BodyText"/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</w:p>
    <w:p w14:paraId="4A8B4038" w14:textId="77777777" w:rsidR="00DA1615" w:rsidRPr="001D2904" w:rsidRDefault="000623ED" w:rsidP="002D7995">
      <w:pPr>
        <w:pStyle w:val="BodyText"/>
        <w:numPr>
          <w:ilvl w:val="0"/>
          <w:numId w:val="4"/>
        </w:numPr>
        <w:tabs>
          <w:tab w:val="left" w:pos="1026"/>
        </w:tabs>
        <w:spacing w:before="211"/>
        <w:ind w:right="352"/>
        <w:rPr>
          <w:rFonts w:ascii="MariaAvraam" w:hAnsi="MariaAvraam"/>
          <w:b/>
          <w:bCs/>
          <w:sz w:val="34"/>
          <w:szCs w:val="34"/>
        </w:rPr>
      </w:pPr>
      <w:r>
        <w:rPr>
          <w:rFonts w:ascii="MariaAvraam" w:hAnsi="MariaAvraam"/>
          <w:noProof/>
          <w:lang w:val="en-US"/>
        </w:rPr>
        <w:lastRenderedPageBreak/>
        <w:drawing>
          <wp:anchor distT="0" distB="0" distL="114300" distR="114300" simplePos="0" relativeHeight="487665664" behindDoc="1" locked="0" layoutInCell="1" allowOverlap="1" wp14:anchorId="22495C91" wp14:editId="7370F6C5">
            <wp:simplePos x="0" y="0"/>
            <wp:positionH relativeFrom="margin">
              <wp:posOffset>431165</wp:posOffset>
            </wp:positionH>
            <wp:positionV relativeFrom="paragraph">
              <wp:posOffset>1981835</wp:posOffset>
            </wp:positionV>
            <wp:extent cx="5365115" cy="7021195"/>
            <wp:effectExtent l="19050" t="0" r="698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Avraam" w:hAnsi="MariaAvraam"/>
          <w:noProof/>
          <w:lang w:val="en-US"/>
        </w:rPr>
        <w:drawing>
          <wp:anchor distT="0" distB="0" distL="114300" distR="114300" simplePos="0" relativeHeight="487664640" behindDoc="0" locked="0" layoutInCell="1" allowOverlap="1" wp14:anchorId="4FB7EA70" wp14:editId="5DA9A2BA">
            <wp:simplePos x="0" y="0"/>
            <wp:positionH relativeFrom="column">
              <wp:posOffset>1369695</wp:posOffset>
            </wp:positionH>
            <wp:positionV relativeFrom="paragraph">
              <wp:posOffset>556895</wp:posOffset>
            </wp:positionV>
            <wp:extent cx="1650365" cy="1971040"/>
            <wp:effectExtent l="19050" t="0" r="698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615">
        <w:rPr>
          <w:rFonts w:ascii="MariaAvraam" w:hAnsi="MariaAvraam"/>
          <w:w w:val="105"/>
        </w:rPr>
        <w:t>Χρωματίζω την εικόνα</w:t>
      </w:r>
      <w:r w:rsidR="008B2519">
        <w:rPr>
          <w:rFonts w:ascii="MariaAvraam" w:hAnsi="MariaAvraam"/>
          <w:w w:val="105"/>
        </w:rPr>
        <w:t>.</w:t>
      </w:r>
      <w:r w:rsidR="00D65791">
        <w:rPr>
          <w:rFonts w:ascii="MariaAvraam" w:hAnsi="MariaAvraam"/>
          <w:w w:val="105"/>
        </w:rPr>
        <w:t xml:space="preserve"> </w:t>
      </w:r>
    </w:p>
    <w:sectPr w:rsidR="00DA1615" w:rsidRPr="001D2904" w:rsidSect="00034BD5">
      <w:pgSz w:w="11910" w:h="16840"/>
      <w:pgMar w:top="1040" w:right="720" w:bottom="280" w:left="134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302F" w14:textId="77777777" w:rsidR="00205688" w:rsidRDefault="00205688">
      <w:r>
        <w:separator/>
      </w:r>
    </w:p>
  </w:endnote>
  <w:endnote w:type="continuationSeparator" w:id="0">
    <w:p w14:paraId="10D5B38B" w14:textId="77777777" w:rsidR="00205688" w:rsidRDefault="0020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A85D" w14:textId="77777777" w:rsidR="00205688" w:rsidRDefault="00205688">
      <w:r>
        <w:separator/>
      </w:r>
    </w:p>
  </w:footnote>
  <w:footnote w:type="continuationSeparator" w:id="0">
    <w:p w14:paraId="50447DD3" w14:textId="77777777" w:rsidR="00205688" w:rsidRDefault="0020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1113" w14:textId="77777777" w:rsidR="009D4714" w:rsidRDefault="00345BF2" w:rsidP="009D4714">
    <w:pPr>
      <w:spacing w:before="12" w:line="237" w:lineRule="auto"/>
      <w:ind w:left="20"/>
      <w:rPr>
        <w:rFonts w:ascii="MariaAvraam" w:hAnsi="MariaAvraam"/>
        <w:sz w:val="24"/>
      </w:rPr>
    </w:pPr>
    <w:r>
      <w:rPr>
        <w:rFonts w:ascii="MariaAvraam" w:hAnsi="MariaAvraam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EF528" wp14:editId="66DFE881">
              <wp:simplePos x="0" y="0"/>
              <wp:positionH relativeFrom="page">
                <wp:posOffset>4359910</wp:posOffset>
              </wp:positionH>
              <wp:positionV relativeFrom="page">
                <wp:posOffset>330200</wp:posOffset>
              </wp:positionV>
              <wp:extent cx="3238500" cy="194310"/>
              <wp:effectExtent l="0" t="0" r="0" b="0"/>
              <wp:wrapNone/>
              <wp:docPr id="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38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4FADA" w14:textId="77777777" w:rsidR="009D4714" w:rsidRPr="00A06AFD" w:rsidRDefault="009D4714" w:rsidP="009D4714">
                          <w:pPr>
                            <w:spacing w:before="10"/>
                            <w:ind w:left="20"/>
                            <w:rPr>
                              <w:rFonts w:ascii="MariaAvraam" w:hAnsi="MariaAvraam"/>
                              <w:sz w:val="24"/>
                            </w:rPr>
                          </w:pPr>
                          <w:r w:rsidRPr="00A06AFD">
                            <w:rPr>
                              <w:rFonts w:ascii="MariaAvraam" w:hAnsi="MariaAvraam"/>
                              <w:sz w:val="24"/>
                            </w:rPr>
                            <w:t>Κυπριακή</w:t>
                          </w:r>
                          <w:r w:rsidRPr="00A06AFD">
                            <w:rPr>
                              <w:rFonts w:ascii="MariaAvraam" w:hAnsi="MariaAvraam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A06AFD">
                            <w:rPr>
                              <w:rFonts w:ascii="MariaAvraam" w:hAnsi="MariaAvraam"/>
                              <w:sz w:val="24"/>
                            </w:rPr>
                            <w:t>Εκπαιδευτική</w:t>
                          </w:r>
                          <w:r w:rsidRPr="00A06AFD">
                            <w:rPr>
                              <w:rFonts w:ascii="MariaAvraam" w:hAnsi="MariaAvraam"/>
                              <w:spacing w:val="-3"/>
                              <w:sz w:val="24"/>
                            </w:rPr>
                            <w:t xml:space="preserve"> </w:t>
                          </w:r>
                          <w:r w:rsidRPr="00A06AFD">
                            <w:rPr>
                              <w:rFonts w:ascii="MariaAvraam" w:hAnsi="MariaAvraam"/>
                              <w:sz w:val="24"/>
                            </w:rPr>
                            <w:t>Αποστολ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EF5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3.3pt;margin-top:26pt;width:25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" filled="f" stroked="f">
              <v:textbox inset="0,0,0,0">
                <w:txbxContent>
                  <w:p w14:paraId="3ED4FADA" w14:textId="77777777" w:rsidR="009D4714" w:rsidRPr="00A06AFD" w:rsidRDefault="009D4714" w:rsidP="009D4714">
                    <w:pPr>
                      <w:spacing w:before="10"/>
                      <w:ind w:left="20"/>
                      <w:rPr>
                        <w:rFonts w:ascii="MariaAvraam" w:hAnsi="MariaAvraam"/>
                        <w:sz w:val="24"/>
                      </w:rPr>
                    </w:pPr>
                    <w:r w:rsidRPr="00A06AFD">
                      <w:rPr>
                        <w:rFonts w:ascii="MariaAvraam" w:hAnsi="MariaAvraam"/>
                        <w:sz w:val="24"/>
                      </w:rPr>
                      <w:t>Κυπριακή</w:t>
                    </w:r>
                    <w:r w:rsidRPr="00A06AFD">
                      <w:rPr>
                        <w:rFonts w:ascii="MariaAvraam" w:hAnsi="MariaAvraam"/>
                        <w:spacing w:val="-4"/>
                        <w:sz w:val="24"/>
                      </w:rPr>
                      <w:t xml:space="preserve"> </w:t>
                    </w:r>
                    <w:r w:rsidRPr="00A06AFD">
                      <w:rPr>
                        <w:rFonts w:ascii="MariaAvraam" w:hAnsi="MariaAvraam"/>
                        <w:sz w:val="24"/>
                      </w:rPr>
                      <w:t>Εκπαιδευτική</w:t>
                    </w:r>
                    <w:r w:rsidRPr="00A06AFD">
                      <w:rPr>
                        <w:rFonts w:ascii="MariaAvraam" w:hAnsi="MariaAvraam"/>
                        <w:spacing w:val="-3"/>
                        <w:sz w:val="24"/>
                      </w:rPr>
                      <w:t xml:space="preserve"> </w:t>
                    </w:r>
                    <w:r w:rsidRPr="00A06AFD">
                      <w:rPr>
                        <w:rFonts w:ascii="MariaAvraam" w:hAnsi="MariaAvraam"/>
                        <w:sz w:val="24"/>
                      </w:rPr>
                      <w:t>Αποστολ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4714">
      <w:rPr>
        <w:rFonts w:ascii="MariaAvraam" w:hAnsi="MariaAvraam"/>
        <w:sz w:val="24"/>
      </w:rPr>
      <w:t>Ενότητα 6: Πρωτοχρονιά</w:t>
    </w:r>
  </w:p>
  <w:p w14:paraId="5607E343" w14:textId="77777777" w:rsidR="009D4714" w:rsidRPr="00A06AFD" w:rsidRDefault="009D4714" w:rsidP="009D4714">
    <w:pPr>
      <w:spacing w:before="12" w:line="237" w:lineRule="auto"/>
      <w:ind w:left="20"/>
      <w:rPr>
        <w:rFonts w:ascii="MariaAvraam" w:hAnsi="MariaAvraam"/>
        <w:sz w:val="24"/>
      </w:rPr>
    </w:pPr>
    <w:r w:rsidRPr="00A06AFD">
      <w:rPr>
        <w:rFonts w:ascii="MariaAvraam" w:hAnsi="MariaAvraam"/>
        <w:sz w:val="24"/>
      </w:rPr>
      <w:t>Το</w:t>
    </w:r>
    <w:r w:rsidRPr="00A06AFD">
      <w:rPr>
        <w:rFonts w:ascii="MariaAvraam" w:hAnsi="MariaAvraam"/>
        <w:spacing w:val="-1"/>
        <w:sz w:val="24"/>
      </w:rPr>
      <w:t xml:space="preserve"> </w:t>
    </w:r>
    <w:r w:rsidRPr="00A06AFD">
      <w:rPr>
        <w:rFonts w:ascii="MariaAvraam" w:hAnsi="MariaAvraam"/>
        <w:sz w:val="24"/>
      </w:rPr>
      <w:t>γράμμα Δ, δ</w:t>
    </w:r>
  </w:p>
  <w:p w14:paraId="07A6679F" w14:textId="77777777" w:rsidR="00F64DF9" w:rsidRPr="009D4714" w:rsidRDefault="00F64DF9" w:rsidP="009D4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09E"/>
    <w:multiLevelType w:val="hybridMultilevel"/>
    <w:tmpl w:val="23BA2204"/>
    <w:lvl w:ilvl="0" w:tplc="A1DAC2BC">
      <w:numFmt w:val="bullet"/>
      <w:lvlText w:val="-"/>
      <w:lvlJc w:val="left"/>
      <w:pPr>
        <w:ind w:left="720" w:hanging="360"/>
      </w:pPr>
      <w:rPr>
        <w:rFonts w:ascii="MariaAvraam" w:eastAsia="Verdana" w:hAnsi="MariaAvraam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461"/>
    <w:multiLevelType w:val="hybridMultilevel"/>
    <w:tmpl w:val="F1A02CA6"/>
    <w:lvl w:ilvl="0" w:tplc="F962C764">
      <w:numFmt w:val="bullet"/>
      <w:lvlText w:val="-"/>
      <w:lvlJc w:val="left"/>
      <w:pPr>
        <w:ind w:left="720" w:hanging="360"/>
      </w:pPr>
      <w:rPr>
        <w:rFonts w:ascii="MariaAvraam" w:eastAsia="Verdana" w:hAnsi="MariaAvraam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7A5"/>
    <w:multiLevelType w:val="hybridMultilevel"/>
    <w:tmpl w:val="D0A620E2"/>
    <w:lvl w:ilvl="0" w:tplc="EB98CAA6">
      <w:start w:val="1"/>
      <w:numFmt w:val="decimal"/>
      <w:lvlText w:val="%1."/>
      <w:lvlJc w:val="left"/>
      <w:pPr>
        <w:ind w:left="502" w:hanging="360"/>
      </w:pPr>
      <w:rPr>
        <w:rFonts w:ascii="Lucida Sans Unicode" w:eastAsia="Lucida Sans Unicode" w:hAnsi="Lucida Sans Unicode" w:cs="Lucida Sans Unicode" w:hint="default"/>
        <w:w w:val="81"/>
        <w:sz w:val="28"/>
        <w:szCs w:val="28"/>
        <w:lang w:val="el-GR" w:eastAsia="en-US" w:bidi="ar-SA"/>
      </w:rPr>
    </w:lvl>
    <w:lvl w:ilvl="1" w:tplc="3D2AEB74">
      <w:numFmt w:val="bullet"/>
      <w:lvlText w:val="•"/>
      <w:lvlJc w:val="left"/>
      <w:pPr>
        <w:ind w:left="1722" w:hanging="360"/>
      </w:pPr>
      <w:rPr>
        <w:rFonts w:hint="default"/>
        <w:lang w:val="el-GR" w:eastAsia="en-US" w:bidi="ar-SA"/>
      </w:rPr>
    </w:lvl>
    <w:lvl w:ilvl="2" w:tplc="7BF27678">
      <w:numFmt w:val="bullet"/>
      <w:lvlText w:val="•"/>
      <w:lvlJc w:val="left"/>
      <w:pPr>
        <w:ind w:left="2625" w:hanging="360"/>
      </w:pPr>
      <w:rPr>
        <w:rFonts w:hint="default"/>
        <w:lang w:val="el-GR" w:eastAsia="en-US" w:bidi="ar-SA"/>
      </w:rPr>
    </w:lvl>
    <w:lvl w:ilvl="3" w:tplc="3ED283CC">
      <w:numFmt w:val="bullet"/>
      <w:lvlText w:val="•"/>
      <w:lvlJc w:val="left"/>
      <w:pPr>
        <w:ind w:left="3527" w:hanging="360"/>
      </w:pPr>
      <w:rPr>
        <w:rFonts w:hint="default"/>
        <w:lang w:val="el-GR" w:eastAsia="en-US" w:bidi="ar-SA"/>
      </w:rPr>
    </w:lvl>
    <w:lvl w:ilvl="4" w:tplc="BEEE4218">
      <w:numFmt w:val="bullet"/>
      <w:lvlText w:val="•"/>
      <w:lvlJc w:val="left"/>
      <w:pPr>
        <w:ind w:left="4430" w:hanging="360"/>
      </w:pPr>
      <w:rPr>
        <w:rFonts w:hint="default"/>
        <w:lang w:val="el-GR" w:eastAsia="en-US" w:bidi="ar-SA"/>
      </w:rPr>
    </w:lvl>
    <w:lvl w:ilvl="5" w:tplc="18281822">
      <w:numFmt w:val="bullet"/>
      <w:lvlText w:val="•"/>
      <w:lvlJc w:val="left"/>
      <w:pPr>
        <w:ind w:left="5332" w:hanging="360"/>
      </w:pPr>
      <w:rPr>
        <w:rFonts w:hint="default"/>
        <w:lang w:val="el-GR" w:eastAsia="en-US" w:bidi="ar-SA"/>
      </w:rPr>
    </w:lvl>
    <w:lvl w:ilvl="6" w:tplc="1BB0B510">
      <w:numFmt w:val="bullet"/>
      <w:lvlText w:val="•"/>
      <w:lvlJc w:val="left"/>
      <w:pPr>
        <w:ind w:left="6235" w:hanging="360"/>
      </w:pPr>
      <w:rPr>
        <w:rFonts w:hint="default"/>
        <w:lang w:val="el-GR" w:eastAsia="en-US" w:bidi="ar-SA"/>
      </w:rPr>
    </w:lvl>
    <w:lvl w:ilvl="7" w:tplc="CACA655A">
      <w:numFmt w:val="bullet"/>
      <w:lvlText w:val="•"/>
      <w:lvlJc w:val="left"/>
      <w:pPr>
        <w:ind w:left="7137" w:hanging="360"/>
      </w:pPr>
      <w:rPr>
        <w:rFonts w:hint="default"/>
        <w:lang w:val="el-GR" w:eastAsia="en-US" w:bidi="ar-SA"/>
      </w:rPr>
    </w:lvl>
    <w:lvl w:ilvl="8" w:tplc="9FE2354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2C1E3E"/>
    <w:multiLevelType w:val="hybridMultilevel"/>
    <w:tmpl w:val="086800E2"/>
    <w:lvl w:ilvl="0" w:tplc="CF8CDBAC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242966"/>
    <w:multiLevelType w:val="hybridMultilevel"/>
    <w:tmpl w:val="EFA8BFF6"/>
    <w:lvl w:ilvl="0" w:tplc="C4D46A56">
      <w:start w:val="1"/>
      <w:numFmt w:val="bullet"/>
      <w:lvlText w:val="-"/>
      <w:lvlJc w:val="left"/>
      <w:pPr>
        <w:ind w:left="1528" w:hanging="360"/>
      </w:pPr>
      <w:rPr>
        <w:rFonts w:ascii="MariaAvraam" w:eastAsia="Verdana" w:hAnsi="MariaAvraam" w:cs="Verdana" w:hint="default"/>
      </w:rPr>
    </w:lvl>
    <w:lvl w:ilvl="1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5D723A62"/>
    <w:multiLevelType w:val="hybridMultilevel"/>
    <w:tmpl w:val="279C0E10"/>
    <w:lvl w:ilvl="0" w:tplc="BF06F054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702922AC"/>
    <w:multiLevelType w:val="hybridMultilevel"/>
    <w:tmpl w:val="9DAEB370"/>
    <w:lvl w:ilvl="0" w:tplc="4538DA8A">
      <w:start w:val="7"/>
      <w:numFmt w:val="decimal"/>
      <w:lvlText w:val="%1."/>
      <w:lvlJc w:val="left"/>
      <w:pPr>
        <w:ind w:left="432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758743895">
    <w:abstractNumId w:val="2"/>
  </w:num>
  <w:num w:numId="2" w16cid:durableId="1416904200">
    <w:abstractNumId w:val="4"/>
  </w:num>
  <w:num w:numId="3" w16cid:durableId="1935356434">
    <w:abstractNumId w:val="3"/>
  </w:num>
  <w:num w:numId="4" w16cid:durableId="1440224602">
    <w:abstractNumId w:val="5"/>
  </w:num>
  <w:num w:numId="5" w16cid:durableId="8719559">
    <w:abstractNumId w:val="6"/>
  </w:num>
  <w:num w:numId="6" w16cid:durableId="1505126620">
    <w:abstractNumId w:val="0"/>
  </w:num>
  <w:num w:numId="7" w16cid:durableId="16998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F9"/>
    <w:rsid w:val="00026B22"/>
    <w:rsid w:val="00034BD5"/>
    <w:rsid w:val="000623ED"/>
    <w:rsid w:val="00096F1D"/>
    <w:rsid w:val="000B111C"/>
    <w:rsid w:val="000B3823"/>
    <w:rsid w:val="000E0090"/>
    <w:rsid w:val="000E5E7C"/>
    <w:rsid w:val="001853E9"/>
    <w:rsid w:val="00197061"/>
    <w:rsid w:val="001C506D"/>
    <w:rsid w:val="001C5E43"/>
    <w:rsid w:val="001D2904"/>
    <w:rsid w:val="00205688"/>
    <w:rsid w:val="002D277A"/>
    <w:rsid w:val="002D7995"/>
    <w:rsid w:val="002E060E"/>
    <w:rsid w:val="00303DE4"/>
    <w:rsid w:val="00320E82"/>
    <w:rsid w:val="003412C9"/>
    <w:rsid w:val="00345BF2"/>
    <w:rsid w:val="00355D22"/>
    <w:rsid w:val="00360AAE"/>
    <w:rsid w:val="0036497D"/>
    <w:rsid w:val="003649D1"/>
    <w:rsid w:val="003848C1"/>
    <w:rsid w:val="003B0905"/>
    <w:rsid w:val="003D7FC9"/>
    <w:rsid w:val="004170BF"/>
    <w:rsid w:val="004904A3"/>
    <w:rsid w:val="004B1510"/>
    <w:rsid w:val="004E1901"/>
    <w:rsid w:val="00505B47"/>
    <w:rsid w:val="005231EE"/>
    <w:rsid w:val="0052352E"/>
    <w:rsid w:val="00537892"/>
    <w:rsid w:val="00547C5F"/>
    <w:rsid w:val="0055080B"/>
    <w:rsid w:val="00560A82"/>
    <w:rsid w:val="005B144D"/>
    <w:rsid w:val="005C7563"/>
    <w:rsid w:val="00621415"/>
    <w:rsid w:val="0066045E"/>
    <w:rsid w:val="00672E36"/>
    <w:rsid w:val="00673151"/>
    <w:rsid w:val="006D105C"/>
    <w:rsid w:val="006E50A5"/>
    <w:rsid w:val="006F6404"/>
    <w:rsid w:val="007107A6"/>
    <w:rsid w:val="00717392"/>
    <w:rsid w:val="00755A8A"/>
    <w:rsid w:val="007821FB"/>
    <w:rsid w:val="007F72AB"/>
    <w:rsid w:val="008356A4"/>
    <w:rsid w:val="008550EE"/>
    <w:rsid w:val="008552AA"/>
    <w:rsid w:val="00857EF7"/>
    <w:rsid w:val="0086259A"/>
    <w:rsid w:val="008B2519"/>
    <w:rsid w:val="009104FE"/>
    <w:rsid w:val="00924FC8"/>
    <w:rsid w:val="009267C7"/>
    <w:rsid w:val="009340B5"/>
    <w:rsid w:val="009A2C18"/>
    <w:rsid w:val="009D2DCA"/>
    <w:rsid w:val="009D4714"/>
    <w:rsid w:val="00A06AFD"/>
    <w:rsid w:val="00A071EA"/>
    <w:rsid w:val="00A36864"/>
    <w:rsid w:val="00A82A2B"/>
    <w:rsid w:val="00AF0C36"/>
    <w:rsid w:val="00B173B3"/>
    <w:rsid w:val="00B200EF"/>
    <w:rsid w:val="00B708A3"/>
    <w:rsid w:val="00B70E55"/>
    <w:rsid w:val="00B7761D"/>
    <w:rsid w:val="00BC7C34"/>
    <w:rsid w:val="00BF6EA8"/>
    <w:rsid w:val="00C264E6"/>
    <w:rsid w:val="00C620DC"/>
    <w:rsid w:val="00C72B1D"/>
    <w:rsid w:val="00C735ED"/>
    <w:rsid w:val="00C914B5"/>
    <w:rsid w:val="00D04B04"/>
    <w:rsid w:val="00D2638D"/>
    <w:rsid w:val="00D65791"/>
    <w:rsid w:val="00D67C24"/>
    <w:rsid w:val="00D95619"/>
    <w:rsid w:val="00DA1615"/>
    <w:rsid w:val="00DB7650"/>
    <w:rsid w:val="00DC09B5"/>
    <w:rsid w:val="00DC5AAE"/>
    <w:rsid w:val="00DE60C3"/>
    <w:rsid w:val="00E07B5C"/>
    <w:rsid w:val="00E1408B"/>
    <w:rsid w:val="00E24FD3"/>
    <w:rsid w:val="00E45E20"/>
    <w:rsid w:val="00E85C67"/>
    <w:rsid w:val="00F64DF9"/>
    <w:rsid w:val="00FC556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BE1D"/>
  <w15:docId w15:val="{6E713E90-0507-7246-94B7-6129F367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D5"/>
    <w:rPr>
      <w:rFonts w:ascii="Verdana" w:eastAsia="Verdana" w:hAnsi="Verdana" w:cs="Verdan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4BD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34BD5"/>
    <w:pPr>
      <w:spacing w:before="35"/>
      <w:ind w:left="829" w:hanging="361"/>
    </w:pPr>
  </w:style>
  <w:style w:type="paragraph" w:customStyle="1" w:styleId="TableParagraph">
    <w:name w:val="Table Paragraph"/>
    <w:basedOn w:val="Normal"/>
    <w:uiPriority w:val="1"/>
    <w:qFormat/>
    <w:rsid w:val="00034BD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10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4FE"/>
    <w:rPr>
      <w:rFonts w:ascii="Verdana" w:eastAsia="Verdana" w:hAnsi="Verdana" w:cs="Verdana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10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FE"/>
    <w:rPr>
      <w:rFonts w:ascii="Verdana" w:eastAsia="Verdana" w:hAnsi="Verdana" w:cs="Verdana"/>
      <w:lang w:val="el-GR"/>
    </w:rPr>
  </w:style>
  <w:style w:type="table" w:styleId="TableGrid">
    <w:name w:val="Table Grid"/>
    <w:basedOn w:val="TableNormal"/>
    <w:uiPriority w:val="59"/>
    <w:rsid w:val="00320E8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20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ED"/>
    <w:rPr>
      <w:rFonts w:ascii="Tahoma" w:eastAsia="Verdana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345B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s7_1Ry_CbE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37:53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67E5-FD68-4118-B650-94A3FF3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sson 9_Worksheet .docx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son 9_Worksheet .docx</dc:title>
  <dc:creator>Christina Prodromou</dc:creator>
  <cp:lastModifiedBy>Μαρίνα Χαραλαμπίδη</cp:lastModifiedBy>
  <cp:revision>3</cp:revision>
  <cp:lastPrinted>2021-12-02T15:03:00Z</cp:lastPrinted>
  <dcterms:created xsi:type="dcterms:W3CDTF">2021-12-02T15:05:00Z</dcterms:created>
  <dcterms:modified xsi:type="dcterms:W3CDTF">2023-09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